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E8A1C2" w14:textId="2221222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Monopoly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             </w:t>
      </w:r>
      <w:r w:rsidRPr="0018554B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289280C5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ingle seller with market power</w:t>
      </w:r>
    </w:p>
    <w:p w14:paraId="1762D19F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ce maker, not price taker</w:t>
      </w:r>
    </w:p>
    <w:p w14:paraId="45108240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s price where MR = MC</w:t>
      </w:r>
    </w:p>
    <w:p w14:paraId="2561A1A6" w14:textId="77777777" w:rsidR="0018554B" w:rsidRPr="0018554B" w:rsidRDefault="0018554B" w:rsidP="0018554B">
      <w:pPr>
        <w:numPr>
          <w:ilvl w:val="0"/>
          <w:numId w:val="5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lways charges p &gt; MC (markup pricing)</w:t>
      </w:r>
    </w:p>
    <w:p w14:paraId="2D83335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nopoly Optimization:</w:t>
      </w:r>
    </w:p>
    <w:p w14:paraId="1D54BEB6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inverse demand: p(Q)</w:t>
      </w:r>
    </w:p>
    <w:p w14:paraId="57251180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revenue: R(Q) = p(Q)Q</w:t>
      </w:r>
    </w:p>
    <w:p w14:paraId="441D3CFB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marginal revenue: MR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R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Q</w:t>
      </w:r>
      <w:proofErr w:type="spellEnd"/>
    </w:p>
    <w:p w14:paraId="30B94F16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MR = MC to find optimal Q</w:t>
      </w:r>
    </w:p>
    <w:p w14:paraId="501BDA08" w14:textId="77777777" w:rsidR="0018554B" w:rsidRPr="0018554B" w:rsidRDefault="0018554B" w:rsidP="0018554B">
      <w:pPr>
        <w:numPr>
          <w:ilvl w:val="0"/>
          <w:numId w:val="5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ubstitute Q in demand to find optimal p</w:t>
      </w:r>
    </w:p>
    <w:p w14:paraId="578832F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nopoly Markup Rule:</w:t>
      </w:r>
    </w:p>
    <w:p w14:paraId="1F18AB5D" w14:textId="77777777" w:rsidR="0018554B" w:rsidRPr="0018554B" w:rsidRDefault="0018554B" w:rsidP="0018554B">
      <w:pPr>
        <w:numPr>
          <w:ilvl w:val="0"/>
          <w:numId w:val="5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 = MC × (ε/(ε+1))</w:t>
      </w:r>
    </w:p>
    <w:p w14:paraId="1072E302" w14:textId="77777777" w:rsidR="0018554B" w:rsidRPr="0018554B" w:rsidRDefault="0018554B" w:rsidP="0018554B">
      <w:pPr>
        <w:numPr>
          <w:ilvl w:val="0"/>
          <w:numId w:val="5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here ε = price elasticity of demand (negative number)</w:t>
      </w:r>
    </w:p>
    <w:p w14:paraId="227B7D8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Deadweight Loss (DWL):</w:t>
      </w:r>
    </w:p>
    <w:p w14:paraId="768A4CB2" w14:textId="77777777" w:rsidR="0018554B" w:rsidRPr="0018554B" w:rsidRDefault="0018554B" w:rsidP="0018554B">
      <w:pPr>
        <w:numPr>
          <w:ilvl w:val="0"/>
          <w:numId w:val="5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WL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C)(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2</w:t>
      </w:r>
    </w:p>
    <w:p w14:paraId="32AD4785" w14:textId="77777777" w:rsidR="0018554B" w:rsidRPr="0018554B" w:rsidRDefault="0018554B" w:rsidP="0018554B">
      <w:pPr>
        <w:numPr>
          <w:ilvl w:val="0"/>
          <w:numId w:val="5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presents efficiency loss from monopoly pricing</w:t>
      </w:r>
    </w:p>
    <w:p w14:paraId="3C9D80B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Calculations:</w:t>
      </w:r>
    </w:p>
    <w:p w14:paraId="01601705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linear demand: p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</w:t>
      </w:r>
      <w:proofErr w:type="spellEnd"/>
    </w:p>
    <w:p w14:paraId="5E5FDE2D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 = a - 2bQ</w:t>
      </w:r>
    </w:p>
    <w:p w14:paraId="1EDB4981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f MC = c, then Q* = (a-c)/(2b)</w:t>
      </w:r>
    </w:p>
    <w:p w14:paraId="5D9FA10B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+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2</w:t>
      </w:r>
    </w:p>
    <w:p w14:paraId="4FF21244" w14:textId="77777777" w:rsidR="0018554B" w:rsidRPr="0018554B" w:rsidRDefault="0018554B" w:rsidP="0018554B">
      <w:pPr>
        <w:numPr>
          <w:ilvl w:val="0"/>
          <w:numId w:val="6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onopoly profit = (p*-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)Q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a-c)²/(4b)</w:t>
      </w:r>
    </w:p>
    <w:p w14:paraId="46D25BA0" w14:textId="515E3A7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Perfect Competi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</w:t>
      </w:r>
      <w:r w:rsidRPr="0018554B">
        <w:rPr>
          <w:rFonts w:ascii="Segoe UI" w:eastAsia="Times New Roman" w:hAnsi="Segoe UI" w:cs="Segoe UI"/>
          <w:b/>
          <w:bCs/>
          <w:color w:val="000000" w:themeColor="text1"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0F11F5C6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ny small firms, price takers</w:t>
      </w:r>
    </w:p>
    <w:p w14:paraId="3F0E6EF1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omogeneous products</w:t>
      </w:r>
    </w:p>
    <w:p w14:paraId="27C2EE5E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ree entry/exit</w:t>
      </w:r>
    </w:p>
    <w:p w14:paraId="7C3F4551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erfect information</w:t>
      </w:r>
    </w:p>
    <w:p w14:paraId="225324F8" w14:textId="77777777" w:rsidR="0018554B" w:rsidRPr="0018554B" w:rsidRDefault="0018554B" w:rsidP="0018554B">
      <w:pPr>
        <w:numPr>
          <w:ilvl w:val="0"/>
          <w:numId w:val="6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Zero economic profits in long run</w:t>
      </w:r>
    </w:p>
    <w:p w14:paraId="6ABE113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Equilibrium Conditions:</w:t>
      </w:r>
    </w:p>
    <w:p w14:paraId="18A64923" w14:textId="77777777" w:rsidR="0018554B" w:rsidRPr="0018554B" w:rsidRDefault="0018554B" w:rsidP="0018554B">
      <w:pPr>
        <w:numPr>
          <w:ilvl w:val="0"/>
          <w:numId w:val="6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 run: p = MC for each firm</w:t>
      </w:r>
    </w:p>
    <w:p w14:paraId="3E50905E" w14:textId="77777777" w:rsidR="0018554B" w:rsidRPr="0018554B" w:rsidRDefault="0018554B" w:rsidP="0018554B">
      <w:pPr>
        <w:numPr>
          <w:ilvl w:val="0"/>
          <w:numId w:val="6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ng run: p = MC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33BF3905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arket Supply:</w:t>
      </w:r>
    </w:p>
    <w:p w14:paraId="49FB4A9C" w14:textId="77777777" w:rsidR="0018554B" w:rsidRPr="0018554B" w:rsidRDefault="0018554B" w:rsidP="0018554B">
      <w:pPr>
        <w:numPr>
          <w:ilvl w:val="0"/>
          <w:numId w:val="6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 run: Horizontal sum of firms' MC curves above AVC</w:t>
      </w:r>
    </w:p>
    <w:p w14:paraId="486A1BB0" w14:textId="77777777" w:rsidR="0018554B" w:rsidRPr="0018554B" w:rsidRDefault="0018554B" w:rsidP="0018554B">
      <w:pPr>
        <w:numPr>
          <w:ilvl w:val="0"/>
          <w:numId w:val="6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ng run: Horizontal sum of firms' MC curves a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29B500B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arket Efficiency:</w:t>
      </w:r>
    </w:p>
    <w:p w14:paraId="1FE819EF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llocatively efficient: p = MC</w:t>
      </w:r>
    </w:p>
    <w:p w14:paraId="2637AFEE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oductively efficient: production a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C)</w:t>
      </w:r>
    </w:p>
    <w:p w14:paraId="41650997" w14:textId="77777777" w:rsidR="0018554B" w:rsidRPr="0018554B" w:rsidRDefault="0018554B" w:rsidP="0018554B">
      <w:pPr>
        <w:numPr>
          <w:ilvl w:val="0"/>
          <w:numId w:val="6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 deadweight loss</w:t>
      </w:r>
    </w:p>
    <w:p w14:paraId="5C2DAE4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mparisons to Monopoly:</w:t>
      </w:r>
    </w:p>
    <w:p w14:paraId="5F84FF57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l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</w:p>
    <w:p w14:paraId="0C448300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P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</w:p>
    <w:p w14:paraId="3B625B09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PC = 0 &lt; π^M</w:t>
      </w:r>
    </w:p>
    <w:p w14:paraId="474B3F69" w14:textId="77777777" w:rsidR="0018554B" w:rsidRPr="0018554B" w:rsidRDefault="0018554B" w:rsidP="0018554B">
      <w:pPr>
        <w:numPr>
          <w:ilvl w:val="0"/>
          <w:numId w:val="6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WL^PC = 0 &lt; DWL^M</w:t>
      </w:r>
    </w:p>
    <w:p w14:paraId="5CA41ED9" w14:textId="0368CEBB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Oligopoly Model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1. Cournot Competition</w:t>
      </w:r>
      <w:r w:rsidR="00223301"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  <w:t xml:space="preserve">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1F404247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s choose quantities simultaneously</w:t>
      </w:r>
    </w:p>
    <w:p w14:paraId="7F3B504B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ategic substitutes (if rival increases Q, firm decreases Q)</w:t>
      </w:r>
    </w:p>
    <w:p w14:paraId="2184376C" w14:textId="77777777" w:rsidR="0018554B" w:rsidRPr="0018554B" w:rsidRDefault="0018554B" w:rsidP="0018554B">
      <w:pPr>
        <w:numPr>
          <w:ilvl w:val="0"/>
          <w:numId w:val="6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um where each firm's quantity maximizes profit given rivals' quantities</w:t>
      </w:r>
    </w:p>
    <w:p w14:paraId="684EEC8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Cournot (n firms with identical MC = c):</w:t>
      </w:r>
    </w:p>
    <w:p w14:paraId="36D5872F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inverse demand: p(Q) where Q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q_i</w:t>
      </w:r>
      <w:proofErr w:type="spellEnd"/>
    </w:p>
    <w:p w14:paraId="38AFE520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rm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profit: 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p(Q)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q_i</w:t>
      </w:r>
      <w:proofErr w:type="spellEnd"/>
    </w:p>
    <w:p w14:paraId="4EF5C84D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C: ∂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∂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0</w:t>
      </w:r>
    </w:p>
    <w:p w14:paraId="46121D58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best response function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q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3FFC9DF9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ymmetric equilibrium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for all </w:t>
      </w:r>
      <w:proofErr w:type="spellStart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,j</w:t>
      </w:r>
      <w:proofErr w:type="spellEnd"/>
      <w:proofErr w:type="gramEnd"/>
    </w:p>
    <w:p w14:paraId="59452D9A" w14:textId="77777777" w:rsidR="0018554B" w:rsidRPr="0018554B" w:rsidRDefault="0018554B" w:rsidP="0018554B">
      <w:pPr>
        <w:numPr>
          <w:ilvl w:val="0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linear demand p = a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</w:t>
      </w:r>
    </w:p>
    <w:p w14:paraId="4DF3461C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[b(n+1)]</w:t>
      </w:r>
    </w:p>
    <w:p w14:paraId="08D57FDC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C = n(a-c)/[b(n+1)]</w:t>
      </w:r>
    </w:p>
    <w:p w14:paraId="0196CCAE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c + (a-c)/(n+1)</w:t>
      </w:r>
    </w:p>
    <w:p w14:paraId="1136D3B4" w14:textId="77777777" w:rsidR="0018554B" w:rsidRPr="0018554B" w:rsidRDefault="0018554B" w:rsidP="0018554B">
      <w:pPr>
        <w:numPr>
          <w:ilvl w:val="1"/>
          <w:numId w:val="6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b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^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²</w:t>
      </w:r>
      <w:proofErr w:type="gramEnd"/>
    </w:p>
    <w:p w14:paraId="7F64657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urnot with Different Marginal Costs:</w:t>
      </w:r>
    </w:p>
    <w:p w14:paraId="4995CA6E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 with lower MC produces higher quantity</w:t>
      </w:r>
    </w:p>
    <w:p w14:paraId="1283BC99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Total market quantity increases with number of firms</w:t>
      </w:r>
    </w:p>
    <w:p w14:paraId="62E6FCDE" w14:textId="77777777" w:rsidR="0018554B" w:rsidRPr="0018554B" w:rsidRDefault="0018554B" w:rsidP="0018554B">
      <w:pPr>
        <w:numPr>
          <w:ilvl w:val="0"/>
          <w:numId w:val="6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As n→∞,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→M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(perfect competition result)</w:t>
      </w:r>
    </w:p>
    <w:p w14:paraId="07630796" w14:textId="773FE895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. Bertrand Competi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7D26AFAC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ms choose prices simultaneously</w:t>
      </w:r>
    </w:p>
    <w:p w14:paraId="502E63CD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ategic complements (if rival increases p, firm increases p)</w:t>
      </w:r>
    </w:p>
    <w:p w14:paraId="1EB79527" w14:textId="77777777" w:rsidR="0018554B" w:rsidRPr="0018554B" w:rsidRDefault="0018554B" w:rsidP="0018554B">
      <w:pPr>
        <w:numPr>
          <w:ilvl w:val="0"/>
          <w:numId w:val="6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omogeneous products: all consumers buy from lowest-price firm</w:t>
      </w:r>
    </w:p>
    <w:p w14:paraId="03E1BF4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ertrand Equilibrium (Homogeneous Products):</w:t>
      </w:r>
    </w:p>
    <w:p w14:paraId="0674C76A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ith identical MC = c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B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c (price equals marginal cost)</w:t>
      </w:r>
    </w:p>
    <w:p w14:paraId="4912EA33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^B = 0 (competitive outcome)</w:t>
      </w:r>
    </w:p>
    <w:p w14:paraId="75AF854F" w14:textId="77777777" w:rsidR="0018554B" w:rsidRPr="0018554B" w:rsidRDefault="0018554B" w:rsidP="0018554B">
      <w:pPr>
        <w:numPr>
          <w:ilvl w:val="0"/>
          <w:numId w:val="7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ith different marginal costs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B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n{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₂, monopoly price} where c₂ is second-lowest MC</w:t>
      </w:r>
    </w:p>
    <w:p w14:paraId="699A1F4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ertrand with Product Differentiation:</w:t>
      </w:r>
    </w:p>
    <w:p w14:paraId="58AF0976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inear demand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a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d &lt; b</w:t>
      </w:r>
    </w:p>
    <w:p w14:paraId="4E0ADAD1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Best respons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= (a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2b)</w:t>
      </w:r>
    </w:p>
    <w:p w14:paraId="117973CC" w14:textId="77777777" w:rsidR="0018554B" w:rsidRPr="0018554B" w:rsidRDefault="0018554B" w:rsidP="0018554B">
      <w:pPr>
        <w:numPr>
          <w:ilvl w:val="0"/>
          <w:numId w:val="7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Nash equilibrium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* = [a(2b+d)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2b+d)]/(4b²-d²)</w:t>
      </w:r>
    </w:p>
    <w:p w14:paraId="16727B9F" w14:textId="474AA661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3. Stackelberg Model 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Features:</w:t>
      </w:r>
    </w:p>
    <w:p w14:paraId="40FD4C1E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quantity choice (leader moves first)</w:t>
      </w:r>
    </w:p>
    <w:p w14:paraId="505DEE11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rst-mover advantage</w:t>
      </w:r>
    </w:p>
    <w:p w14:paraId="3E82F3D8" w14:textId="77777777" w:rsidR="0018554B" w:rsidRPr="0018554B" w:rsidRDefault="0018554B" w:rsidP="0018554B">
      <w:pPr>
        <w:numPr>
          <w:ilvl w:val="0"/>
          <w:numId w:val="7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d using backward induction</w:t>
      </w:r>
    </w:p>
    <w:p w14:paraId="40D16E0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Stackelberg (Linear Demand):</w:t>
      </w:r>
    </w:p>
    <w:p w14:paraId="3D75C93F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follower's best respons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F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= (a-c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2b)</w:t>
      </w:r>
    </w:p>
    <w:p w14:paraId="6AB64828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eader substitutes follower's BR: π_L = (a-b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+q_F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)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q_L</w:t>
      </w:r>
      <w:proofErr w:type="spellEnd"/>
    </w:p>
    <w:p w14:paraId="6DFB114D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eader's optimal quantit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(2b)</w:t>
      </w:r>
    </w:p>
    <w:p w14:paraId="53D3B0F4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llower's quantit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F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(a-c)/(4b)</w:t>
      </w:r>
    </w:p>
    <w:p w14:paraId="7B3875C0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otal output: Q^S = (3/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4)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a-c)/b)</w:t>
      </w:r>
    </w:p>
    <w:p w14:paraId="400A4348" w14:textId="77777777" w:rsidR="0018554B" w:rsidRPr="0018554B" w:rsidRDefault="0018554B" w:rsidP="0018554B">
      <w:pPr>
        <w:numPr>
          <w:ilvl w:val="0"/>
          <w:numId w:val="7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_L^S &gt; π_F^S</w:t>
      </w:r>
    </w:p>
    <w:p w14:paraId="64C3F6A6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parison across models (same MC = c, linear demand p = a-</w:t>
      </w:r>
      <w:proofErr w:type="spellStart"/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bQ</w:t>
      </w:r>
      <w:proofErr w:type="spellEnd"/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):</w:t>
      </w:r>
    </w:p>
    <w:p w14:paraId="4CDA21CF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otal output: Q^PC &gt; Q^S &gt; Q^C &gt; Q^M</w:t>
      </w:r>
    </w:p>
    <w:p w14:paraId="674FE46E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i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^PC</w:t>
      </w:r>
      <w:proofErr w:type="spellEnd"/>
    </w:p>
    <w:p w14:paraId="7EFB2ED1" w14:textId="77777777" w:rsidR="0018554B" w:rsidRPr="0018554B" w:rsidRDefault="0018554B" w:rsidP="0018554B">
      <w:pPr>
        <w:numPr>
          <w:ilvl w:val="0"/>
          <w:numId w:val="7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ofits: π^M &gt; π_L^S &gt; π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^C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gt; π_F^S &gt; π^PC</w:t>
      </w:r>
    </w:p>
    <w:p w14:paraId="76B0120F" w14:textId="21B78CC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color w:val="FF0000"/>
          <w:kern w:val="0"/>
          <w:sz w:val="32"/>
          <w:szCs w:val="28"/>
          <w14:ligatures w14:val="none"/>
        </w:rPr>
        <w:t>II. Game Theory</w:t>
      </w:r>
      <w:r w:rsidR="00223301" w:rsidRPr="00223301">
        <w:rPr>
          <w:rFonts w:ascii="var(--font-fk-grotesk)" w:eastAsia="Times New Roman" w:hAnsi="var(--font-fk-grotesk)" w:cs="Times New Roman"/>
          <w:color w:val="FF0000"/>
          <w:kern w:val="0"/>
          <w:sz w:val="32"/>
          <w:szCs w:val="28"/>
          <w14:ligatures w14:val="none"/>
        </w:rPr>
        <w:t xml:space="preserve">   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5BB1B1AC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s, strategies, payoffs</w:t>
      </w:r>
    </w:p>
    <w:p w14:paraId="4AFA06CC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um: no player has incentive to deviate unilaterally</w:t>
      </w:r>
    </w:p>
    <w:p w14:paraId="74E3AEDA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nt strategy: best regardless of what others do</w:t>
      </w:r>
    </w:p>
    <w:p w14:paraId="5DB7CCDE" w14:textId="77777777" w:rsidR="0018554B" w:rsidRPr="0018554B" w:rsidRDefault="0018554B" w:rsidP="0018554B">
      <w:pPr>
        <w:numPr>
          <w:ilvl w:val="0"/>
          <w:numId w:val="7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ted strategy: always worse than another strategy</w:t>
      </w:r>
    </w:p>
    <w:p w14:paraId="6F3B3B3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inding Nash Equilibria:</w:t>
      </w:r>
    </w:p>
    <w:p w14:paraId="4E5C5DCA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trictly dominated strategies and eliminate</w:t>
      </w:r>
    </w:p>
    <w:p w14:paraId="4886E4ED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best responses for each player</w:t>
      </w:r>
    </w:p>
    <w:p w14:paraId="7A092A11" w14:textId="77777777" w:rsidR="0018554B" w:rsidRPr="0018554B" w:rsidRDefault="0018554B" w:rsidP="0018554B">
      <w:pPr>
        <w:numPr>
          <w:ilvl w:val="0"/>
          <w:numId w:val="7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a are strategy profiles where all strategies are best responses</w:t>
      </w:r>
    </w:p>
    <w:p w14:paraId="4C9FC37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ure vs. Mixed Strategies:</w:t>
      </w:r>
    </w:p>
    <w:p w14:paraId="281983DE" w14:textId="77777777" w:rsidR="0018554B" w:rsidRPr="0018554B" w:rsidRDefault="0018554B" w:rsidP="0018554B">
      <w:pPr>
        <w:numPr>
          <w:ilvl w:val="0"/>
          <w:numId w:val="7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ure: deterministic choice of action</w:t>
      </w:r>
    </w:p>
    <w:p w14:paraId="75E4AFDD" w14:textId="77777777" w:rsidR="0018554B" w:rsidRPr="0018554B" w:rsidRDefault="0018554B" w:rsidP="0018554B">
      <w:pPr>
        <w:numPr>
          <w:ilvl w:val="0"/>
          <w:numId w:val="7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ixed: probability distribution over actions</w:t>
      </w:r>
    </w:p>
    <w:p w14:paraId="613BB7C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Mixed Strategy Equilibria (2×2 Games):</w:t>
      </w:r>
    </w:p>
    <w:p w14:paraId="4B064F4B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must be indifferent between pure strategies in support</w:t>
      </w:r>
    </w:p>
    <w:p w14:paraId="4C1CCFB4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layer 1 mixing (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,D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ith probabilities (p,1-p):</w:t>
      </w:r>
    </w:p>
    <w:p w14:paraId="085915F8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2 plays L) = EU(player 2 plays R)</w:t>
      </w:r>
    </w:p>
    <w:p w14:paraId="5CAC7BF2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p</w:t>
      </w:r>
    </w:p>
    <w:p w14:paraId="601BDD3C" w14:textId="77777777" w:rsidR="0018554B" w:rsidRPr="0018554B" w:rsidRDefault="0018554B" w:rsidP="0018554B">
      <w:pPr>
        <w:numPr>
          <w:ilvl w:val="0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layer 2 mixing (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R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ith probabilities (q,1-q):</w:t>
      </w:r>
    </w:p>
    <w:p w14:paraId="28033D56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layer 1 plays U) = EU(player 1 plays D)</w:t>
      </w:r>
    </w:p>
    <w:p w14:paraId="1F54CD5B" w14:textId="77777777" w:rsidR="0018554B" w:rsidRPr="0018554B" w:rsidRDefault="0018554B" w:rsidP="0018554B">
      <w:pPr>
        <w:numPr>
          <w:ilvl w:val="1"/>
          <w:numId w:val="7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q</w:t>
      </w:r>
    </w:p>
    <w:p w14:paraId="1356EFF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ordination Games:</w:t>
      </w:r>
    </w:p>
    <w:p w14:paraId="09413472" w14:textId="77777777" w:rsidR="0018554B" w:rsidRPr="0018554B" w:rsidRDefault="0018554B" w:rsidP="0018554B">
      <w:pPr>
        <w:numPr>
          <w:ilvl w:val="0"/>
          <w:numId w:val="7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Multiple Nash equilibria</w:t>
      </w:r>
    </w:p>
    <w:p w14:paraId="2585BF19" w14:textId="77777777" w:rsidR="0018554B" w:rsidRPr="0018554B" w:rsidRDefault="0018554B" w:rsidP="0018554B">
      <w:pPr>
        <w:numPr>
          <w:ilvl w:val="0"/>
          <w:numId w:val="7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y have Pareto-dominant equilibrium</w:t>
      </w:r>
    </w:p>
    <w:p w14:paraId="1700F91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risoner's Dilemma:</w:t>
      </w:r>
    </w:p>
    <w:p w14:paraId="1B602353" w14:textId="77777777" w:rsidR="0018554B" w:rsidRPr="0018554B" w:rsidRDefault="0018554B" w:rsidP="0018554B">
      <w:pPr>
        <w:numPr>
          <w:ilvl w:val="0"/>
          <w:numId w:val="8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ominant strategy: defect/non-cooperative action</w:t>
      </w:r>
    </w:p>
    <w:p w14:paraId="5237DD53" w14:textId="77777777" w:rsidR="0018554B" w:rsidRPr="0018554B" w:rsidRDefault="0018554B" w:rsidP="0018554B">
      <w:pPr>
        <w:numPr>
          <w:ilvl w:val="0"/>
          <w:numId w:val="8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cially inefficient outcome</w:t>
      </w:r>
    </w:p>
    <w:p w14:paraId="651DF659" w14:textId="747605FF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Dynamic Games</w:t>
      </w:r>
      <w:r w:rsid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4980900B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moves</w:t>
      </w:r>
    </w:p>
    <w:p w14:paraId="6422DC6C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formation sets</w:t>
      </w:r>
    </w:p>
    <w:p w14:paraId="286F00B0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ubgame Perfect Nash Equilibrium (SPNE)</w:t>
      </w:r>
    </w:p>
    <w:p w14:paraId="457A3787" w14:textId="77777777" w:rsidR="0018554B" w:rsidRPr="0018554B" w:rsidRDefault="0018554B" w:rsidP="0018554B">
      <w:pPr>
        <w:numPr>
          <w:ilvl w:val="0"/>
          <w:numId w:val="8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redible vs. non-credible threats</w:t>
      </w:r>
    </w:p>
    <w:p w14:paraId="7CB11CD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Dynamic Games:</w:t>
      </w:r>
    </w:p>
    <w:p w14:paraId="31AC6C67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ubgames (starting from terminal nodes)</w:t>
      </w:r>
    </w:p>
    <w:p w14:paraId="3EC76E7B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Nash equilibria in each subgame</w:t>
      </w:r>
    </w:p>
    <w:p w14:paraId="03E62DF8" w14:textId="77777777" w:rsidR="0018554B" w:rsidRPr="0018554B" w:rsidRDefault="0018554B" w:rsidP="0018554B">
      <w:pPr>
        <w:numPr>
          <w:ilvl w:val="0"/>
          <w:numId w:val="8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ork backwards to find SPNE</w:t>
      </w:r>
    </w:p>
    <w:p w14:paraId="307E28E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Extensive Form vs. Normal Form:</w:t>
      </w:r>
    </w:p>
    <w:p w14:paraId="72F5283F" w14:textId="77777777" w:rsidR="0018554B" w:rsidRPr="0018554B" w:rsidRDefault="0018554B" w:rsidP="0018554B">
      <w:pPr>
        <w:numPr>
          <w:ilvl w:val="0"/>
          <w:numId w:val="8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xtensive: tree diagram showing sequence of moves</w:t>
      </w:r>
    </w:p>
    <w:p w14:paraId="4215E768" w14:textId="77777777" w:rsidR="0018554B" w:rsidRPr="0018554B" w:rsidRDefault="0018554B" w:rsidP="0018554B">
      <w:pPr>
        <w:numPr>
          <w:ilvl w:val="0"/>
          <w:numId w:val="8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rmal: payoff matrix showing all possible strategy combinations</w:t>
      </w:r>
    </w:p>
    <w:p w14:paraId="5D5B579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ure Strategy in Dynamic Games:</w:t>
      </w:r>
    </w:p>
    <w:p w14:paraId="143D5C9C" w14:textId="77777777" w:rsidR="0018554B" w:rsidRPr="0018554B" w:rsidRDefault="0018554B" w:rsidP="0018554B">
      <w:pPr>
        <w:numPr>
          <w:ilvl w:val="0"/>
          <w:numId w:val="8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mplete contingent plan: what to do in every information set</w:t>
      </w:r>
    </w:p>
    <w:p w14:paraId="11168B1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Dynamic Games:</w:t>
      </w:r>
    </w:p>
    <w:p w14:paraId="28E2B099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ntry deterrence</w:t>
      </w:r>
    </w:p>
    <w:p w14:paraId="1B9D9CC0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quential bargaining</w:t>
      </w:r>
    </w:p>
    <w:p w14:paraId="089329F3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ltimatum game</w:t>
      </w:r>
    </w:p>
    <w:p w14:paraId="10BD0B99" w14:textId="77777777" w:rsidR="0018554B" w:rsidRPr="0018554B" w:rsidRDefault="0018554B" w:rsidP="0018554B">
      <w:pPr>
        <w:numPr>
          <w:ilvl w:val="0"/>
          <w:numId w:val="8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entipede game</w:t>
      </w:r>
    </w:p>
    <w:p w14:paraId="2CB80282" w14:textId="18FB1DC9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Repeated Game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</w:t>
      </w:r>
      <w:r w:rsidR="00223301"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  <w:t xml:space="preserve">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2A45094C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age game repeated over time</w:t>
      </w:r>
    </w:p>
    <w:p w14:paraId="35827ACF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iscount factor δ (0 &lt; δ &lt; 1)</w:t>
      </w:r>
    </w:p>
    <w:p w14:paraId="69AE14A3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rim trigger strategy</w:t>
      </w:r>
    </w:p>
    <w:p w14:paraId="565AAF51" w14:textId="77777777" w:rsidR="0018554B" w:rsidRPr="0018554B" w:rsidRDefault="0018554B" w:rsidP="0018554B">
      <w:pPr>
        <w:numPr>
          <w:ilvl w:val="0"/>
          <w:numId w:val="8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lk theorem: cooperation possible with patient players</w:t>
      </w:r>
    </w:p>
    <w:p w14:paraId="7004AB2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finitely Repeated Games:</w:t>
      </w:r>
    </w:p>
    <w:p w14:paraId="7E2743F2" w14:textId="77777777" w:rsidR="0018554B" w:rsidRPr="0018554B" w:rsidRDefault="0018554B" w:rsidP="0018554B">
      <w:pPr>
        <w:numPr>
          <w:ilvl w:val="0"/>
          <w:numId w:val="8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yoff: π = (1-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δ)[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₁ + δπ₂ + δ²π₃ + ...]</w:t>
      </w:r>
    </w:p>
    <w:p w14:paraId="43668516" w14:textId="77777777" w:rsidR="0018554B" w:rsidRPr="0018554B" w:rsidRDefault="0018554B" w:rsidP="0018554B">
      <w:pPr>
        <w:numPr>
          <w:ilvl w:val="0"/>
          <w:numId w:val="8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constant stream: π = π₁/(1-δ)</w:t>
      </w:r>
    </w:p>
    <w:p w14:paraId="4F0C85A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operation Condition:</w:t>
      </w:r>
    </w:p>
    <w:p w14:paraId="2E70C172" w14:textId="77777777" w:rsidR="0018554B" w:rsidRPr="0018554B" w:rsidRDefault="0018554B" w:rsidP="0018554B">
      <w:pPr>
        <w:numPr>
          <w:ilvl w:val="0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hort-term gain from deviation &lt; long-term loss from punishment</w:t>
      </w:r>
    </w:p>
    <w:p w14:paraId="36BA0177" w14:textId="77777777" w:rsidR="0018554B" w:rsidRPr="0018554B" w:rsidRDefault="0018554B" w:rsidP="0018554B">
      <w:pPr>
        <w:numPr>
          <w:ilvl w:val="0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Prisoner's Dilemma: δ ≥ (π^D - π^C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 - π^N)</w:t>
      </w:r>
    </w:p>
    <w:p w14:paraId="18D6FDE9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: deviation payoff</w:t>
      </w:r>
    </w:p>
    <w:p w14:paraId="0AD798A8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C: cooperation payoff</w:t>
      </w:r>
    </w:p>
    <w:p w14:paraId="0C0823AD" w14:textId="77777777" w:rsidR="0018554B" w:rsidRPr="0018554B" w:rsidRDefault="0018554B" w:rsidP="0018554B">
      <w:pPr>
        <w:numPr>
          <w:ilvl w:val="1"/>
          <w:numId w:val="8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N: Nash equilibrium payoff</w:t>
      </w:r>
    </w:p>
    <w:p w14:paraId="2F4D51A1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rategies in Repeated Games:</w:t>
      </w:r>
    </w:p>
    <w:p w14:paraId="444166A7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rim trigger: cooperate until deviation, then punish forever</w:t>
      </w:r>
    </w:p>
    <w:p w14:paraId="1C0BF45B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it-for-tat: copy opponent's previous move</w:t>
      </w:r>
    </w:p>
    <w:p w14:paraId="11A9F8D0" w14:textId="77777777" w:rsidR="0018554B" w:rsidRPr="0018554B" w:rsidRDefault="0018554B" w:rsidP="0018554B">
      <w:pPr>
        <w:numPr>
          <w:ilvl w:val="0"/>
          <w:numId w:val="8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giving strategies: return to cooperation after punishment period</w:t>
      </w:r>
    </w:p>
    <w:p w14:paraId="40BB0E6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actors Affecting Cooperation:</w:t>
      </w:r>
    </w:p>
    <w:p w14:paraId="6324E3F4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er δ → easier to sustain cooperation</w:t>
      </w:r>
    </w:p>
    <w:p w14:paraId="1949F39D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er monitoring ability → easier to detect deviation</w:t>
      </w:r>
    </w:p>
    <w:p w14:paraId="45139E0F" w14:textId="77777777" w:rsidR="0018554B" w:rsidRPr="0018554B" w:rsidRDefault="0018554B" w:rsidP="0018554B">
      <w:pPr>
        <w:numPr>
          <w:ilvl w:val="0"/>
          <w:numId w:val="9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ronger punishment → easier to sustain cooperation</w:t>
      </w:r>
    </w:p>
    <w:p w14:paraId="3849786A" w14:textId="28CF85BE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Expected Utility Theory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759D473B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2DC2A2A3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aversion: u'(W) &gt; 0, u''(W) &lt; 0</w:t>
      </w:r>
    </w:p>
    <w:p w14:paraId="1EE618F7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neutrality: u(W) = W or u''(W) = 0</w:t>
      </w:r>
    </w:p>
    <w:p w14:paraId="7C5875B9" w14:textId="77777777" w:rsidR="0018554B" w:rsidRPr="0018554B" w:rsidRDefault="0018554B" w:rsidP="0018554B">
      <w:pPr>
        <w:numPr>
          <w:ilvl w:val="0"/>
          <w:numId w:val="9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Risk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ving: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u''(W) &gt; 0</w:t>
      </w:r>
    </w:p>
    <w:p w14:paraId="68A92AA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Common Utility Functions:</w:t>
      </w:r>
    </w:p>
    <w:p w14:paraId="3CD6FB0D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g utility: u(W) = ln(W)</w:t>
      </w:r>
    </w:p>
    <w:p w14:paraId="1E69F126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ower utility: u(W) = W^α where α &lt; 1 (risk averse)</w:t>
      </w:r>
    </w:p>
    <w:p w14:paraId="615506F5" w14:textId="77777777" w:rsidR="0018554B" w:rsidRPr="0018554B" w:rsidRDefault="0018554B" w:rsidP="0018554B">
      <w:pPr>
        <w:numPr>
          <w:ilvl w:val="0"/>
          <w:numId w:val="9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xponential utility: u(W) = -e^(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where r &gt; 0 (constant absolute risk aversion)</w:t>
      </w:r>
    </w:p>
    <w:p w14:paraId="15F8E22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Risk Premium and Certainty Equivalent:</w:t>
      </w:r>
    </w:p>
    <w:p w14:paraId="0808193B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isk premium (RP): expected value - certainty equivalent</w:t>
      </w:r>
    </w:p>
    <w:p w14:paraId="39BCAEF8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ertainty equivalent (CE): u(CE)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ttery)</w:t>
      </w:r>
    </w:p>
    <w:p w14:paraId="16914553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For small risks, RP ≈ ½·σ²·(-u''(W)/u'(W))</w:t>
      </w:r>
    </w:p>
    <w:p w14:paraId="5E1D43D6" w14:textId="77777777" w:rsidR="0018554B" w:rsidRPr="0018554B" w:rsidRDefault="0018554B" w:rsidP="0018554B">
      <w:pPr>
        <w:numPr>
          <w:ilvl w:val="0"/>
          <w:numId w:val="9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rrow-Pratt measure of risk aversion: -u''(W)/u'(W)</w:t>
      </w:r>
    </w:p>
    <w:p w14:paraId="23C05BE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Optimal Investment Problems:</w:t>
      </w:r>
    </w:p>
    <w:p w14:paraId="2592B417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0813A3E9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EU with respect to x (investment amount)</w:t>
      </w:r>
    </w:p>
    <w:p w14:paraId="7483D50B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C: ∂EU/∂x = 0</w:t>
      </w:r>
    </w:p>
    <w:p w14:paraId="0090F811" w14:textId="77777777" w:rsidR="0018554B" w:rsidRPr="0018554B" w:rsidRDefault="0018554B" w:rsidP="0018554B">
      <w:pPr>
        <w:numPr>
          <w:ilvl w:val="0"/>
          <w:numId w:val="9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optimal x*</w:t>
      </w:r>
    </w:p>
    <w:p w14:paraId="34842CE0" w14:textId="63EC2F1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Insurance Market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ull Insurance:</w:t>
      </w:r>
    </w:p>
    <w:p w14:paraId="4DBA63FE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liminates all risk</w:t>
      </w:r>
    </w:p>
    <w:p w14:paraId="029AE038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actuarially fair premium, risk-averse individuals always choose full insurance</w:t>
      </w:r>
    </w:p>
    <w:p w14:paraId="0A9868C3" w14:textId="77777777" w:rsidR="0018554B" w:rsidRPr="0018554B" w:rsidRDefault="0018554B" w:rsidP="0018554B">
      <w:pPr>
        <w:numPr>
          <w:ilvl w:val="0"/>
          <w:numId w:val="9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emium = expected loss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L_i</w:t>
      </w:r>
      <w:proofErr w:type="spellEnd"/>
    </w:p>
    <w:p w14:paraId="13F7BEF6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artial Insurance:</w:t>
      </w:r>
    </w:p>
    <w:p w14:paraId="22659DBB" w14:textId="77777777" w:rsidR="0018554B" w:rsidRPr="0018554B" w:rsidRDefault="0018554B" w:rsidP="0018554B">
      <w:pPr>
        <w:numPr>
          <w:ilvl w:val="0"/>
          <w:numId w:val="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nly covers portion of potential loss</w:t>
      </w:r>
    </w:p>
    <w:p w14:paraId="2F60C645" w14:textId="77777777" w:rsidR="0018554B" w:rsidRPr="0018554B" w:rsidRDefault="0018554B" w:rsidP="0018554B">
      <w:pPr>
        <w:numPr>
          <w:ilvl w:val="0"/>
          <w:numId w:val="9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ptimal if premium has loading factor (premium &gt; expected loss)</w:t>
      </w:r>
    </w:p>
    <w:p w14:paraId="2EA3112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surance Market Problems:</w:t>
      </w:r>
    </w:p>
    <w:p w14:paraId="40D603AF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₀ - P)</w:t>
      </w:r>
    </w:p>
    <w:p w14:paraId="6D583217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out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B8698F5" w14:textId="77777777" w:rsidR="0018554B" w:rsidRPr="0018554B" w:rsidRDefault="0018554B" w:rsidP="0018554B">
      <w:pPr>
        <w:numPr>
          <w:ilvl w:val="0"/>
          <w:numId w:val="9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ndividual buys insurance 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</w:p>
    <w:p w14:paraId="27F5426C" w14:textId="16CD50F2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A. Adverse Selectio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070200D4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dden type problem</w:t>
      </w:r>
    </w:p>
    <w:p w14:paraId="72E68574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s know their type, principal doesn't</w:t>
      </w:r>
    </w:p>
    <w:p w14:paraId="109A9513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rket failure: "lemons problem"</w:t>
      </w:r>
    </w:p>
    <w:p w14:paraId="1555BCF7" w14:textId="77777777" w:rsidR="0018554B" w:rsidRPr="0018554B" w:rsidRDefault="0018554B" w:rsidP="0018554B">
      <w:pPr>
        <w:numPr>
          <w:ilvl w:val="0"/>
          <w:numId w:val="9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-risk/low-quality types drive out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ow-risk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high-quality types</w:t>
      </w:r>
    </w:p>
    <w:p w14:paraId="153F1903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Adverse Selection in Insurance:</w:t>
      </w:r>
    </w:p>
    <w:p w14:paraId="30AF544B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Good risks (low probability of loss) vs. bad risks (high probability)</w:t>
      </w:r>
    </w:p>
    <w:p w14:paraId="514190AB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ith one pooling premium, good risks may leave market</w:t>
      </w:r>
    </w:p>
    <w:p w14:paraId="5B57DEA4" w14:textId="77777777" w:rsidR="0018554B" w:rsidRPr="0018554B" w:rsidRDefault="0018554B" w:rsidP="0018554B">
      <w:pPr>
        <w:numPr>
          <w:ilvl w:val="0"/>
          <w:numId w:val="9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quilibrium premium: P = Σ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·L·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s fraction of typ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o buy insurance</w:t>
      </w:r>
    </w:p>
    <w:p w14:paraId="55051058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utions to Adverse Selection:</w:t>
      </w:r>
    </w:p>
    <w:p w14:paraId="3E50E6D9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creening: principal designs mechanism to separate types</w:t>
      </w:r>
    </w:p>
    <w:p w14:paraId="40B4D55E" w14:textId="77777777" w:rsidR="0018554B" w:rsidRPr="0018554B" w:rsidRDefault="0018554B" w:rsidP="0018554B">
      <w:pPr>
        <w:numPr>
          <w:ilvl w:val="1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enu of contracts with different prices/coverage</w:t>
      </w:r>
    </w:p>
    <w:p w14:paraId="746A5C60" w14:textId="77777777" w:rsidR="0018554B" w:rsidRPr="0018554B" w:rsidRDefault="0018554B" w:rsidP="0018554B">
      <w:pPr>
        <w:numPr>
          <w:ilvl w:val="1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f-selection constraint: each type prefers contract designed for them</w:t>
      </w:r>
    </w:p>
    <w:p w14:paraId="2F66B7ED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ignaling: informed agents take costly action to reveal type</w:t>
      </w:r>
    </w:p>
    <w:p w14:paraId="12AACBE7" w14:textId="77777777" w:rsidR="0018554B" w:rsidRPr="0018554B" w:rsidRDefault="0018554B" w:rsidP="0018554B">
      <w:pPr>
        <w:numPr>
          <w:ilvl w:val="0"/>
          <w:numId w:val="10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ndatory participation: forces all types to participate</w:t>
      </w:r>
    </w:p>
    <w:p w14:paraId="37561856" w14:textId="72EBC02E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Moral Hazard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.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Key Concepts:</w:t>
      </w:r>
    </w:p>
    <w:p w14:paraId="7CF07501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dden action problem</w:t>
      </w:r>
    </w:p>
    <w:p w14:paraId="2FC5986E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's unobservable effort affects outcomes</w:t>
      </w:r>
    </w:p>
    <w:p w14:paraId="4A75918C" w14:textId="77777777" w:rsidR="0018554B" w:rsidRPr="0018554B" w:rsidRDefault="0018554B" w:rsidP="0018554B">
      <w:pPr>
        <w:numPr>
          <w:ilvl w:val="0"/>
          <w:numId w:val="10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ncipal can observe outcome but not effort</w:t>
      </w:r>
    </w:p>
    <w:p w14:paraId="1B5D7CA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Principal-Agent Model:</w:t>
      </w:r>
    </w:p>
    <w:p w14:paraId="6C84EA5D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's utility: u(w) - c(e) where w is wage, e is effort</w:t>
      </w:r>
    </w:p>
    <w:p w14:paraId="421FD2BE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rincipal's profit: f(e) - w where f(e) is output</w:t>
      </w:r>
    </w:p>
    <w:p w14:paraId="59E49E82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articipation constraint (PC): E[u(w)] - c(e) ≥ Ū (reservation utility)</w:t>
      </w:r>
    </w:p>
    <w:p w14:paraId="32A1D91D" w14:textId="77777777" w:rsidR="0018554B" w:rsidRPr="0018554B" w:rsidRDefault="0018554B" w:rsidP="0018554B">
      <w:pPr>
        <w:numPr>
          <w:ilvl w:val="0"/>
          <w:numId w:val="10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ncentive compatibility constraint (ICC): e* = argmax{E[u(w)] - c(e)}</w:t>
      </w:r>
    </w:p>
    <w:p w14:paraId="0612F8FE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irst-Best Solution (Observable Effort):</w:t>
      </w:r>
    </w:p>
    <w:p w14:paraId="20E6D861" w14:textId="77777777" w:rsidR="0018554B" w:rsidRPr="0018554B" w:rsidRDefault="0018554B" w:rsidP="0018554B">
      <w:pPr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w to satisfy PC with equality</w:t>
      </w:r>
    </w:p>
    <w:p w14:paraId="5307CC3E" w14:textId="77777777" w:rsidR="0018554B" w:rsidRPr="0018554B" w:rsidRDefault="0018554B" w:rsidP="0018554B">
      <w:pPr>
        <w:numPr>
          <w:ilvl w:val="0"/>
          <w:numId w:val="10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gent chooses efficient effort level</w:t>
      </w:r>
    </w:p>
    <w:p w14:paraId="6D33398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econd-Best Solution (Unobservable Effort):</w:t>
      </w:r>
    </w:p>
    <w:p w14:paraId="61336D39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erformance-based pay (incentive contract)</w:t>
      </w:r>
    </w:p>
    <w:p w14:paraId="0CF21AEC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Trade-off between optimal risk-sharing and incentives</w:t>
      </w:r>
    </w:p>
    <w:p w14:paraId="3EFF82D6" w14:textId="77777777" w:rsidR="0018554B" w:rsidRPr="0018554B" w:rsidRDefault="0018554B" w:rsidP="0018554B">
      <w:pPr>
        <w:numPr>
          <w:ilvl w:val="0"/>
          <w:numId w:val="10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High-powered incentives increase effort but impose risk on agent</w:t>
      </w:r>
    </w:p>
    <w:p w14:paraId="6B4B20E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Moral Hazard in Insurance:</w:t>
      </w:r>
    </w:p>
    <w:p w14:paraId="3C3B5ED2" w14:textId="77777777" w:rsidR="0018554B" w:rsidRPr="0018554B" w:rsidRDefault="0018554B" w:rsidP="0018554B">
      <w:pPr>
        <w:numPr>
          <w:ilvl w:val="0"/>
          <w:numId w:val="10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ull insurance reduces incentive for precautionary effort</w:t>
      </w:r>
    </w:p>
    <w:p w14:paraId="4CB16AA4" w14:textId="77777777" w:rsidR="0018554B" w:rsidRPr="0018554B" w:rsidRDefault="0018554B" w:rsidP="0018554B">
      <w:pPr>
        <w:numPr>
          <w:ilvl w:val="0"/>
          <w:numId w:val="10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utions: deductibles, co-payments, experience rating</w:t>
      </w:r>
    </w:p>
    <w:p w14:paraId="4EF8C777" w14:textId="7183A87B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Contracts and Mechanism Design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econd-Degree Price Discrimination:</w:t>
      </w:r>
    </w:p>
    <w:p w14:paraId="3908F7BF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nnot directly observe consumer types</w:t>
      </w:r>
    </w:p>
    <w:p w14:paraId="28153A39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Offer menu of options (quality-price pairs)</w:t>
      </w:r>
    </w:p>
    <w:p w14:paraId="51675C65" w14:textId="77777777" w:rsidR="0018554B" w:rsidRPr="0018554B" w:rsidRDefault="0018554B" w:rsidP="0018554B">
      <w:pPr>
        <w:numPr>
          <w:ilvl w:val="0"/>
          <w:numId w:val="10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f-selection through incentive compatibility</w:t>
      </w:r>
    </w:p>
    <w:p w14:paraId="055077A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olving for Optimal Contracts:</w:t>
      </w:r>
    </w:p>
    <w:p w14:paraId="7B0BA0F3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incentive compatibility constraints (ICC)</w:t>
      </w:r>
    </w:p>
    <w:p w14:paraId="082A9593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H prefers H contract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L,p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4B8CF4A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L prefers L contract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≥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H,p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20F52E24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participation constraints (PC)</w:t>
      </w:r>
    </w:p>
    <w:p w14:paraId="78F7CFE6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H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≥ 0</w:t>
      </w:r>
    </w:p>
    <w:p w14:paraId="55EFACEE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Type L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,p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≥ 0</w:t>
      </w:r>
    </w:p>
    <w:p w14:paraId="66CA0265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profit subject to constraints</w:t>
      </w:r>
    </w:p>
    <w:p w14:paraId="6ECAD805" w14:textId="77777777" w:rsidR="0018554B" w:rsidRPr="0018554B" w:rsidRDefault="0018554B" w:rsidP="0018554B">
      <w:pPr>
        <w:numPr>
          <w:ilvl w:val="0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sults:</w:t>
      </w:r>
    </w:p>
    <w:p w14:paraId="76CE3744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o distortion at the top: high type gets efficient quality</w:t>
      </w:r>
    </w:p>
    <w:p w14:paraId="602B2ADB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istortion at the bottom: low type gets inefficiently low quality</w:t>
      </w:r>
    </w:p>
    <w:p w14:paraId="7317F6D6" w14:textId="77777777" w:rsidR="0018554B" w:rsidRPr="0018554B" w:rsidRDefault="0018554B" w:rsidP="0018554B">
      <w:pPr>
        <w:numPr>
          <w:ilvl w:val="1"/>
          <w:numId w:val="10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High type's ICC binds, low type's PC binds</w:t>
      </w:r>
    </w:p>
    <w:p w14:paraId="6A4E0955" w14:textId="50B6AE99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1. 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3deg </w:t>
      </w: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Price Discrimination </w:t>
      </w:r>
      <w:r w:rsidRPr="0018554B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bdr w:val="single" w:sz="2" w:space="0" w:color="E5E7EB" w:frame="1"/>
          <w14:ligatures w14:val="none"/>
        </w:rPr>
        <w:t>Steps:</w:t>
      </w:r>
    </w:p>
    <w:p w14:paraId="4EC8FC89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separate markets with different demand elasticities</w:t>
      </w:r>
    </w:p>
    <w:p w14:paraId="0F8CFAE0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each marke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find marginal revenu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∂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·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∂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</w:p>
    <w:p w14:paraId="2E811474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e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MC for each market</w:t>
      </w:r>
    </w:p>
    <w:p w14:paraId="28FA7F02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price in each market using demand function</w:t>
      </w:r>
    </w:p>
    <w:p w14:paraId="2CE7338A" w14:textId="77777777" w:rsidR="0018554B" w:rsidRPr="0018554B" w:rsidRDefault="0018554B" w:rsidP="0018554B">
      <w:pPr>
        <w:numPr>
          <w:ilvl w:val="0"/>
          <w:numId w:val="108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Verif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[(ε_i+1)/(ε_j+1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·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[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ε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ε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] where ε is elasticity</w:t>
      </w:r>
    </w:p>
    <w:p w14:paraId="3CB0F75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Linear Demand:</w:t>
      </w:r>
    </w:p>
    <w:p w14:paraId="6C0EC0DD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b_i·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, then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2b_i·q_i</w:t>
      </w:r>
    </w:p>
    <w:p w14:paraId="0D09D7D3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MC)/(2b_i)</w:t>
      </w:r>
    </w:p>
    <w:p w14:paraId="4DA95E97" w14:textId="77777777" w:rsidR="0018554B" w:rsidRPr="0018554B" w:rsidRDefault="0018554B" w:rsidP="0018554B">
      <w:pPr>
        <w:numPr>
          <w:ilvl w:val="0"/>
          <w:numId w:val="10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a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+ MC)/2</w:t>
      </w:r>
    </w:p>
    <w:p w14:paraId="759EB5B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Isoelastic Demand:</w:t>
      </w:r>
    </w:p>
    <w:p w14:paraId="64AF59FE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If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_i·p_i^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where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&lt; -1</w:t>
      </w:r>
    </w:p>
    <w:p w14:paraId="361C5DFC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Optimal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* = MC·[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σ_i+1)]</w:t>
      </w:r>
    </w:p>
    <w:p w14:paraId="794E57EC" w14:textId="77777777" w:rsidR="0018554B" w:rsidRPr="0018554B" w:rsidRDefault="0018554B" w:rsidP="0018554B">
      <w:pPr>
        <w:numPr>
          <w:ilvl w:val="0"/>
          <w:numId w:val="11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Price ratio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[(σ_i+1)/(σ_j+1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·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[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/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]</w:t>
      </w:r>
    </w:p>
    <w:p w14:paraId="25C132C8" w14:textId="7CF77A5A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2. </w:t>
      </w:r>
      <w:r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</w:t>
      </w:r>
      <w:r w:rsidR="00235ED5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deg </w:t>
      </w: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Price Discrimination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Two Types:</w:t>
      </w:r>
    </w:p>
    <w:p w14:paraId="7FC5FC44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each type's WTP for different versions</w:t>
      </w:r>
    </w:p>
    <w:p w14:paraId="696BC632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up incentive compatibility constraints</w:t>
      </w:r>
    </w:p>
    <w:p w14:paraId="669F51FD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 type: WTP_H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WTP_H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</w:p>
    <w:p w14:paraId="09195159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w type: WTP_L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WTP_L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</w:p>
    <w:p w14:paraId="2B526F2B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up participation constraints</w:t>
      </w:r>
    </w:p>
    <w:p w14:paraId="147F8211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High type: WTP_H(high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0</w:t>
      </w:r>
    </w:p>
    <w:p w14:paraId="7AAD778D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Low type: WTP_L(low)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≥ 0</w:t>
      </w:r>
    </w:p>
    <w:p w14:paraId="6BD050F5" w14:textId="77777777" w:rsidR="0018554B" w:rsidRPr="0018554B" w:rsidRDefault="0018554B" w:rsidP="0018554B">
      <w:pPr>
        <w:numPr>
          <w:ilvl w:val="0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Maximize profit: π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H</w:t>
      </w:r>
      <w:proofErr w:type="spellEnd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·(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·(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31BEC70F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 fraction of high types</w:t>
      </w:r>
    </w:p>
    <w:p w14:paraId="7EE74E41" w14:textId="77777777" w:rsidR="0018554B" w:rsidRPr="0018554B" w:rsidRDefault="0018554B" w:rsidP="0018554B">
      <w:pPr>
        <w:numPr>
          <w:ilvl w:val="1"/>
          <w:numId w:val="11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_L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 fraction of low types</w:t>
      </w:r>
    </w:p>
    <w:p w14:paraId="0AB2229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Optimal Pricing:</w:t>
      </w:r>
    </w:p>
    <w:p w14:paraId="6EE5511E" w14:textId="77777777" w:rsidR="0018554B" w:rsidRPr="0018554B" w:rsidRDefault="0018554B" w:rsidP="0018554B">
      <w:pPr>
        <w:numPr>
          <w:ilvl w:val="0"/>
          <w:numId w:val="1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low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TP_L(low)</w:t>
      </w:r>
    </w:p>
    <w:p w14:paraId="6E65E56E" w14:textId="77777777" w:rsidR="0018554B" w:rsidRPr="0018554B" w:rsidRDefault="0018554B" w:rsidP="0018554B">
      <w:pPr>
        <w:numPr>
          <w:ilvl w:val="0"/>
          <w:numId w:val="11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high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TP_H(high) - [WTP_H(low) - WTP_L(low)]</w:t>
      </w:r>
    </w:p>
    <w:p w14:paraId="561F9EA0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Alternative Strategies:</w:t>
      </w:r>
    </w:p>
    <w:p w14:paraId="16154F19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lastRenderedPageBreak/>
        <w:t>Sell high version to high types, low to low types</w:t>
      </w:r>
    </w:p>
    <w:p w14:paraId="4A8825EF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only high version to high types</w:t>
      </w:r>
    </w:p>
    <w:p w14:paraId="64240FF9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only low version to both types</w:t>
      </w:r>
    </w:p>
    <w:p w14:paraId="5685AE9A" w14:textId="77777777" w:rsidR="0018554B" w:rsidRPr="0018554B" w:rsidRDefault="0018554B" w:rsidP="0018554B">
      <w:pPr>
        <w:numPr>
          <w:ilvl w:val="0"/>
          <w:numId w:val="11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ll high version to both types</w:t>
      </w: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br/>
        <w:t>→ Compare profits under each strategy</w:t>
      </w:r>
    </w:p>
    <w:p w14:paraId="61884068" w14:textId="0ABBFFC6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B. Game Theory Problem</w:t>
      </w:r>
    </w:p>
    <w:p w14:paraId="192D0CED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Pure Strategy NE:</w:t>
      </w:r>
    </w:p>
    <w:p w14:paraId="7055A3FB" w14:textId="77777777" w:rsidR="0018554B" w:rsidRPr="0018554B" w:rsidRDefault="0018554B" w:rsidP="0018554B">
      <w:pPr>
        <w:numPr>
          <w:ilvl w:val="0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r each player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and each strateg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:</w:t>
      </w:r>
    </w:p>
    <w:p w14:paraId="2080C3C1" w14:textId="77777777" w:rsidR="0018554B" w:rsidRPr="0018554B" w:rsidRDefault="0018554B" w:rsidP="0018554B">
      <w:pPr>
        <w:numPr>
          <w:ilvl w:val="1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best response to all possible strategies of other players</w:t>
      </w:r>
    </w:p>
    <w:p w14:paraId="06E2886D" w14:textId="77777777" w:rsidR="0018554B" w:rsidRPr="0018554B" w:rsidRDefault="0018554B" w:rsidP="0018554B">
      <w:pPr>
        <w:numPr>
          <w:ilvl w:val="1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rk cells where strategy is best response</w:t>
      </w:r>
    </w:p>
    <w:p w14:paraId="3B9871C0" w14:textId="77777777" w:rsidR="0018554B" w:rsidRPr="0018554B" w:rsidRDefault="0018554B" w:rsidP="0018554B">
      <w:pPr>
        <w:numPr>
          <w:ilvl w:val="0"/>
          <w:numId w:val="114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Nash equilibria are cells marked for all players</w:t>
      </w:r>
    </w:p>
    <w:p w14:paraId="6250966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Mixed Strategy NE (2×2 games):</w:t>
      </w:r>
    </w:p>
    <w:p w14:paraId="48A714CF" w14:textId="77777777" w:rsidR="0018554B" w:rsidRPr="0018554B" w:rsidRDefault="0018554B" w:rsidP="0018554B">
      <w:pPr>
        <w:numPr>
          <w:ilvl w:val="0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expected utility for each pure strategy given opponent's mixed strategy</w:t>
      </w:r>
    </w:p>
    <w:p w14:paraId="4CD61ACC" w14:textId="77777777" w:rsidR="0018554B" w:rsidRPr="0018554B" w:rsidRDefault="0018554B" w:rsidP="0018554B">
      <w:pPr>
        <w:numPr>
          <w:ilvl w:val="0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et expected utilities equal and solve for mixing probabilities</w:t>
      </w:r>
    </w:p>
    <w:p w14:paraId="4CCED688" w14:textId="77777777" w:rsidR="0018554B" w:rsidRPr="0018554B" w:rsidRDefault="0018554B" w:rsidP="0018554B">
      <w:pPr>
        <w:numPr>
          <w:ilvl w:val="1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row player mixing (p,1-p): p·[EU(L)-EU(R)] = EU(R)</w:t>
      </w:r>
    </w:p>
    <w:p w14:paraId="3608F1C1" w14:textId="77777777" w:rsidR="0018554B" w:rsidRPr="0018554B" w:rsidRDefault="0018554B" w:rsidP="0018554B">
      <w:pPr>
        <w:numPr>
          <w:ilvl w:val="1"/>
          <w:numId w:val="115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column player mixing (q,1-q): q·[EU(U)-EU(D)] = EU(D)</w:t>
      </w:r>
    </w:p>
    <w:p w14:paraId="102F447F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Dominated Strategies:</w:t>
      </w:r>
    </w:p>
    <w:p w14:paraId="00636547" w14:textId="77777777" w:rsidR="0018554B" w:rsidRPr="0018554B" w:rsidRDefault="0018554B" w:rsidP="0018554B">
      <w:pPr>
        <w:numPr>
          <w:ilvl w:val="0"/>
          <w:numId w:val="1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Strategy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is strictly dominated if </w:t>
      </w:r>
      <w:r w:rsidRPr="0018554B">
        <w:rPr>
          <w:rFonts w:ascii="Cambria Math" w:eastAsia="Times New Roman" w:hAnsi="Cambria Math" w:cs="Cambria Math"/>
          <w:kern w:val="0"/>
          <w:sz w:val="21"/>
          <w:szCs w:val="21"/>
          <w14:ligatures w14:val="none"/>
        </w:rPr>
        <w:t>∃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' such that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s_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',s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) &gt;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s_i,s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 for all s_-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</w:t>
      </w:r>
      <w:proofErr w:type="spellEnd"/>
    </w:p>
    <w:p w14:paraId="0030FD8F" w14:textId="77777777" w:rsidR="0018554B" w:rsidRPr="0018554B" w:rsidRDefault="0018554B" w:rsidP="0018554B">
      <w:pPr>
        <w:numPr>
          <w:ilvl w:val="0"/>
          <w:numId w:val="116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teratively eliminate strictly dominated strategies</w:t>
      </w:r>
    </w:p>
    <w:p w14:paraId="1A94E410" w14:textId="7EBEEAD6" w:rsidR="0018554B" w:rsidRPr="0018554B" w:rsidRDefault="0018554B" w:rsidP="00223301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2. Dynamic Games</w:t>
      </w:r>
      <w:r w:rsidR="00223301" w:rsidRPr="00223301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 xml:space="preserve">                   </w:t>
      </w: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SPNE:</w:t>
      </w:r>
    </w:p>
    <w:p w14:paraId="5CFDEE56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Draw extensive form (game tree)</w:t>
      </w:r>
    </w:p>
    <w:p w14:paraId="14AD3FBF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Identify all subgames</w:t>
      </w:r>
    </w:p>
    <w:p w14:paraId="55734872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tarting from terminal nodes:</w:t>
      </w:r>
    </w:p>
    <w:p w14:paraId="42AF10E2" w14:textId="77777777" w:rsidR="0018554B" w:rsidRPr="0018554B" w:rsidRDefault="0018554B" w:rsidP="0018554B">
      <w:pPr>
        <w:numPr>
          <w:ilvl w:val="1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optimal action for player at each decision node</w:t>
      </w:r>
    </w:p>
    <w:p w14:paraId="51279547" w14:textId="77777777" w:rsidR="0018554B" w:rsidRPr="0018554B" w:rsidRDefault="0018554B" w:rsidP="0018554B">
      <w:pPr>
        <w:numPr>
          <w:ilvl w:val="1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eplace subgame with its payoff</w:t>
      </w:r>
    </w:p>
    <w:p w14:paraId="7696A333" w14:textId="77777777" w:rsidR="0018554B" w:rsidRPr="0018554B" w:rsidRDefault="0018554B" w:rsidP="0018554B">
      <w:pPr>
        <w:numPr>
          <w:ilvl w:val="0"/>
          <w:numId w:val="117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ontinue working backwards until reaching initial node</w:t>
      </w:r>
    </w:p>
    <w:p w14:paraId="7B120A8C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3. Repeated Games</w:t>
      </w:r>
    </w:p>
    <w:p w14:paraId="7E2BA6B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Evaluating Cooperation:</w:t>
      </w:r>
    </w:p>
    <w:p w14:paraId="6BA80FCD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one-shot deviation payoff (π^D)</w:t>
      </w:r>
    </w:p>
    <w:p w14:paraId="29730A69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cooperation payoff (π^C)</w:t>
      </w:r>
    </w:p>
    <w:p w14:paraId="3D631704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Calculate Nash equilibrium payoff (π^N)</w:t>
      </w:r>
    </w:p>
    <w:p w14:paraId="1D76C920" w14:textId="77777777" w:rsidR="0018554B" w:rsidRPr="0018554B" w:rsidRDefault="0018554B" w:rsidP="0018554B">
      <w:pPr>
        <w:numPr>
          <w:ilvl w:val="0"/>
          <w:numId w:val="119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ind minimum discount factor: δ ≥ (π^D - π^C)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D - π^N)</w:t>
      </w:r>
    </w:p>
    <w:p w14:paraId="710E8DD7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For Collusion in Cournot:</w:t>
      </w:r>
    </w:p>
    <w:p w14:paraId="56645A4E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C = π^M/n (share of monopoly profit)</w:t>
      </w:r>
    </w:p>
    <w:p w14:paraId="62E93D13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π^D = profit from best response to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_j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q^M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/n</w:t>
      </w:r>
    </w:p>
    <w:p w14:paraId="28D8DA78" w14:textId="77777777" w:rsidR="0018554B" w:rsidRPr="0018554B" w:rsidRDefault="0018554B" w:rsidP="0018554B">
      <w:pPr>
        <w:numPr>
          <w:ilvl w:val="0"/>
          <w:numId w:val="120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π^N = Cournot equilibrium profit</w:t>
      </w:r>
    </w:p>
    <w:p w14:paraId="2241FBE5" w14:textId="694FF3A5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100" w:beforeAutospacing="1" w:after="100" w:afterAutospacing="1" w:line="240" w:lineRule="auto"/>
        <w:outlineLvl w:val="1"/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</w:pPr>
      <w:r w:rsidRPr="0018554B">
        <w:rPr>
          <w:rFonts w:ascii="var(--font-fk-grotesk)" w:eastAsia="Times New Roman" w:hAnsi="var(--font-fk-grotesk)" w:cs="Times New Roman"/>
          <w:b/>
          <w:bCs/>
          <w:color w:val="FF0000"/>
          <w:kern w:val="0"/>
          <w:sz w:val="32"/>
          <w:szCs w:val="28"/>
          <w14:ligatures w14:val="none"/>
        </w:rPr>
        <w:t>C. Decision Uncertainty</w:t>
      </w:r>
    </w:p>
    <w:p w14:paraId="586952E9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Steps for Optimal Investment:</w:t>
      </w:r>
    </w:p>
    <w:p w14:paraId="5B9EA2DD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ind expected utility: EU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</w:t>
      </w:r>
    </w:p>
    <w:p w14:paraId="6FDAD98A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Maximize EU with respect to x</w:t>
      </w:r>
    </w:p>
    <w:p w14:paraId="39D87A7F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FOC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'(W₀ +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)·</w:t>
      </w:r>
      <w:proofErr w:type="spellStart"/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_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0</w:t>
      </w:r>
    </w:p>
    <w:p w14:paraId="40E01B40" w14:textId="77777777" w:rsidR="0018554B" w:rsidRPr="0018554B" w:rsidRDefault="0018554B" w:rsidP="0018554B">
      <w:pPr>
        <w:numPr>
          <w:ilvl w:val="0"/>
          <w:numId w:val="121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Solve for optimal x*</w:t>
      </w:r>
    </w:p>
    <w:p w14:paraId="70823A2B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Insurance Problems:</w:t>
      </w:r>
    </w:p>
    <w:p w14:paraId="4EFE6E3E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ins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W₀ - P)</w:t>
      </w:r>
    </w:p>
    <w:p w14:paraId="11D82CA6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expected utility without insurance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Σp_i·</w:t>
      </w:r>
      <w:proofErr w:type="gram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u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(</w:t>
      </w:r>
      <w:proofErr w:type="gram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W₀ -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L_i·I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{loss occurs})</w:t>
      </w:r>
    </w:p>
    <w:p w14:paraId="2D3593E7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Calculate certainty equivalent: u(CE) =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EU_no</w:t>
      </w:r>
      <w:proofErr w:type="spellEnd"/>
    </w:p>
    <w:p w14:paraId="7B77D636" w14:textId="77777777" w:rsidR="0018554B" w:rsidRPr="0018554B" w:rsidRDefault="0018554B" w:rsidP="0018554B">
      <w:pPr>
        <w:numPr>
          <w:ilvl w:val="0"/>
          <w:numId w:val="122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Maximum willingness to pay: </w:t>
      </w:r>
      <w:proofErr w:type="spellStart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P_max</w:t>
      </w:r>
      <w:proofErr w:type="spellEnd"/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 xml:space="preserve"> = W₀ - CE</w:t>
      </w:r>
    </w:p>
    <w:p w14:paraId="3F61D8E4" w14:textId="77777777" w:rsidR="0018554B" w:rsidRPr="0018554B" w:rsidRDefault="0018554B" w:rsidP="0018554B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b/>
          <w:bCs/>
          <w:kern w:val="0"/>
          <w:sz w:val="21"/>
          <w:szCs w:val="21"/>
          <w:bdr w:val="single" w:sz="2" w:space="0" w:color="E5E7EB" w:frame="1"/>
          <w14:ligatures w14:val="none"/>
        </w:rPr>
        <w:t>Risk Premium Calculation:</w:t>
      </w:r>
    </w:p>
    <w:p w14:paraId="27CA85A9" w14:textId="77777777" w:rsidR="0018554B" w:rsidRPr="0018554B" w:rsidRDefault="0018554B" w:rsidP="0018554B">
      <w:pPr>
        <w:numPr>
          <w:ilvl w:val="0"/>
          <w:numId w:val="1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RP = E[W] - CE</w:t>
      </w:r>
    </w:p>
    <w:p w14:paraId="1F766E47" w14:textId="77777777" w:rsidR="0018554B" w:rsidRPr="0018554B" w:rsidRDefault="0018554B" w:rsidP="0018554B">
      <w:pPr>
        <w:numPr>
          <w:ilvl w:val="0"/>
          <w:numId w:val="123"/>
        </w:num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after="0" w:line="240" w:lineRule="auto"/>
        <w:rPr>
          <w:rFonts w:ascii="Segoe UI" w:eastAsia="Times New Roman" w:hAnsi="Segoe UI" w:cs="Segoe UI"/>
          <w:kern w:val="0"/>
          <w:sz w:val="21"/>
          <w:szCs w:val="21"/>
          <w14:ligatures w14:val="none"/>
        </w:rPr>
      </w:pPr>
      <w:r w:rsidRPr="0018554B">
        <w:rPr>
          <w:rFonts w:ascii="Segoe UI" w:eastAsia="Times New Roman" w:hAnsi="Segoe UI" w:cs="Segoe UI"/>
          <w:kern w:val="0"/>
          <w:sz w:val="21"/>
          <w:szCs w:val="21"/>
          <w14:ligatures w14:val="none"/>
        </w:rPr>
        <w:t>For small risks: RP ≈ ½·Var(W)·(-u''(W̄)/u'(W̄))</w:t>
      </w:r>
    </w:p>
    <w:p w14:paraId="54A50868" w14:textId="77777777" w:rsidR="003D1AFB" w:rsidRPr="0018554B" w:rsidRDefault="003D1AFB" w:rsidP="0018554B">
      <w:pPr>
        <w:rPr>
          <w:sz w:val="21"/>
          <w:szCs w:val="21"/>
        </w:rPr>
      </w:pPr>
    </w:p>
    <w:sectPr w:rsidR="003D1AFB" w:rsidRPr="0018554B" w:rsidSect="0018554B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ar(--font-fk-grotesk)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660F5"/>
    <w:multiLevelType w:val="multilevel"/>
    <w:tmpl w:val="DDD2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0B12B5E"/>
    <w:multiLevelType w:val="multilevel"/>
    <w:tmpl w:val="D0DC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1EA118C"/>
    <w:multiLevelType w:val="multilevel"/>
    <w:tmpl w:val="BD54C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96246"/>
    <w:multiLevelType w:val="multilevel"/>
    <w:tmpl w:val="B2DC3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3A46559"/>
    <w:multiLevelType w:val="multilevel"/>
    <w:tmpl w:val="AD50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C1320F"/>
    <w:multiLevelType w:val="multilevel"/>
    <w:tmpl w:val="726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525798D"/>
    <w:multiLevelType w:val="multilevel"/>
    <w:tmpl w:val="E14A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6B05040"/>
    <w:multiLevelType w:val="multilevel"/>
    <w:tmpl w:val="C862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7987454"/>
    <w:multiLevelType w:val="multilevel"/>
    <w:tmpl w:val="3AD42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8487155"/>
    <w:multiLevelType w:val="multilevel"/>
    <w:tmpl w:val="201A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8E62378"/>
    <w:multiLevelType w:val="multilevel"/>
    <w:tmpl w:val="CFD6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9BA5C02"/>
    <w:multiLevelType w:val="multilevel"/>
    <w:tmpl w:val="1B40A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9BF1029"/>
    <w:multiLevelType w:val="multilevel"/>
    <w:tmpl w:val="4A7A9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FB245F"/>
    <w:multiLevelType w:val="multilevel"/>
    <w:tmpl w:val="36FC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0A0217C5"/>
    <w:multiLevelType w:val="multilevel"/>
    <w:tmpl w:val="334E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0ADB2F1E"/>
    <w:multiLevelType w:val="multilevel"/>
    <w:tmpl w:val="A3A6B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0B155937"/>
    <w:multiLevelType w:val="multilevel"/>
    <w:tmpl w:val="96BC5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0CFC4493"/>
    <w:multiLevelType w:val="multilevel"/>
    <w:tmpl w:val="0694D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0EEB0352"/>
    <w:multiLevelType w:val="multilevel"/>
    <w:tmpl w:val="3D9E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0F2F3102"/>
    <w:multiLevelType w:val="multilevel"/>
    <w:tmpl w:val="BB288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F9C14BC"/>
    <w:multiLevelType w:val="multilevel"/>
    <w:tmpl w:val="23D02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0647D88"/>
    <w:multiLevelType w:val="multilevel"/>
    <w:tmpl w:val="5C2A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1872D5E"/>
    <w:multiLevelType w:val="multilevel"/>
    <w:tmpl w:val="7594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32941D4"/>
    <w:multiLevelType w:val="multilevel"/>
    <w:tmpl w:val="626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3920DB5"/>
    <w:multiLevelType w:val="multilevel"/>
    <w:tmpl w:val="284C7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4900407"/>
    <w:multiLevelType w:val="multilevel"/>
    <w:tmpl w:val="7A6E4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586476"/>
    <w:multiLevelType w:val="multilevel"/>
    <w:tmpl w:val="A288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81F2241"/>
    <w:multiLevelType w:val="multilevel"/>
    <w:tmpl w:val="9C32D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1AFF71B9"/>
    <w:multiLevelType w:val="multilevel"/>
    <w:tmpl w:val="2A685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1BC46C3B"/>
    <w:multiLevelType w:val="multilevel"/>
    <w:tmpl w:val="D91A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CFA6BF4"/>
    <w:multiLevelType w:val="multilevel"/>
    <w:tmpl w:val="79A88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B65361"/>
    <w:multiLevelType w:val="multilevel"/>
    <w:tmpl w:val="F7785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062119F"/>
    <w:multiLevelType w:val="multilevel"/>
    <w:tmpl w:val="683A0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12E09B2"/>
    <w:multiLevelType w:val="multilevel"/>
    <w:tmpl w:val="3AE25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51B3D47"/>
    <w:multiLevelType w:val="multilevel"/>
    <w:tmpl w:val="1706C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6332E5A"/>
    <w:multiLevelType w:val="multilevel"/>
    <w:tmpl w:val="D8ACD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287C4E3F"/>
    <w:multiLevelType w:val="multilevel"/>
    <w:tmpl w:val="F5600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3E7A10"/>
    <w:multiLevelType w:val="multilevel"/>
    <w:tmpl w:val="2736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A6B7394"/>
    <w:multiLevelType w:val="multilevel"/>
    <w:tmpl w:val="7BA6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BFC13AB"/>
    <w:multiLevelType w:val="multilevel"/>
    <w:tmpl w:val="7A28E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C377E79"/>
    <w:multiLevelType w:val="multilevel"/>
    <w:tmpl w:val="81D4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EA63FC7"/>
    <w:multiLevelType w:val="multilevel"/>
    <w:tmpl w:val="DF28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3227489E"/>
    <w:multiLevelType w:val="multilevel"/>
    <w:tmpl w:val="1D30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28E2FDD"/>
    <w:multiLevelType w:val="multilevel"/>
    <w:tmpl w:val="DC86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2D67BCF"/>
    <w:multiLevelType w:val="multilevel"/>
    <w:tmpl w:val="FDCA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3021651"/>
    <w:multiLevelType w:val="multilevel"/>
    <w:tmpl w:val="A130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0F46EC"/>
    <w:multiLevelType w:val="multilevel"/>
    <w:tmpl w:val="11648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58C7157"/>
    <w:multiLevelType w:val="multilevel"/>
    <w:tmpl w:val="EFF87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6CE2ED0"/>
    <w:multiLevelType w:val="multilevel"/>
    <w:tmpl w:val="577A5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36DF3C86"/>
    <w:multiLevelType w:val="multilevel"/>
    <w:tmpl w:val="2A42A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6F9399B"/>
    <w:multiLevelType w:val="multilevel"/>
    <w:tmpl w:val="4FEC8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83A472F"/>
    <w:multiLevelType w:val="multilevel"/>
    <w:tmpl w:val="28B07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9E13F51"/>
    <w:multiLevelType w:val="multilevel"/>
    <w:tmpl w:val="9B42E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C0A1129"/>
    <w:multiLevelType w:val="multilevel"/>
    <w:tmpl w:val="0AE67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C321B23"/>
    <w:multiLevelType w:val="multilevel"/>
    <w:tmpl w:val="6F4A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3D257193"/>
    <w:multiLevelType w:val="multilevel"/>
    <w:tmpl w:val="A5CAA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EF622F5"/>
    <w:multiLevelType w:val="multilevel"/>
    <w:tmpl w:val="7848F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FAE4808"/>
    <w:multiLevelType w:val="multilevel"/>
    <w:tmpl w:val="570E2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04F4DEE"/>
    <w:multiLevelType w:val="multilevel"/>
    <w:tmpl w:val="B8288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54C31C0"/>
    <w:multiLevelType w:val="multilevel"/>
    <w:tmpl w:val="7CF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6114CA8"/>
    <w:multiLevelType w:val="multilevel"/>
    <w:tmpl w:val="38581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474616D1"/>
    <w:multiLevelType w:val="multilevel"/>
    <w:tmpl w:val="0FEE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47D86FC2"/>
    <w:multiLevelType w:val="multilevel"/>
    <w:tmpl w:val="667E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8330EB9"/>
    <w:multiLevelType w:val="multilevel"/>
    <w:tmpl w:val="EE025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4AE73CBA"/>
    <w:multiLevelType w:val="multilevel"/>
    <w:tmpl w:val="D3167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B0117A6"/>
    <w:multiLevelType w:val="multilevel"/>
    <w:tmpl w:val="D45A3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4C954704"/>
    <w:multiLevelType w:val="multilevel"/>
    <w:tmpl w:val="44DAF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4D091465"/>
    <w:multiLevelType w:val="multilevel"/>
    <w:tmpl w:val="37E60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8" w15:restartNumberingAfterBreak="0">
    <w:nsid w:val="4F0F3673"/>
    <w:multiLevelType w:val="multilevel"/>
    <w:tmpl w:val="175C6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4F1A688B"/>
    <w:multiLevelType w:val="multilevel"/>
    <w:tmpl w:val="F18E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0DF4DDD"/>
    <w:multiLevelType w:val="multilevel"/>
    <w:tmpl w:val="BBAE7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2281D7C"/>
    <w:multiLevelType w:val="multilevel"/>
    <w:tmpl w:val="9E7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2D0341B"/>
    <w:multiLevelType w:val="multilevel"/>
    <w:tmpl w:val="616A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2DE5953"/>
    <w:multiLevelType w:val="multilevel"/>
    <w:tmpl w:val="349A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6542645"/>
    <w:multiLevelType w:val="multilevel"/>
    <w:tmpl w:val="AEB2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66521DC"/>
    <w:multiLevelType w:val="multilevel"/>
    <w:tmpl w:val="49B2B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567E7493"/>
    <w:multiLevelType w:val="multilevel"/>
    <w:tmpl w:val="F822B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569C5BBE"/>
    <w:multiLevelType w:val="multilevel"/>
    <w:tmpl w:val="B08C6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589769F7"/>
    <w:multiLevelType w:val="multilevel"/>
    <w:tmpl w:val="0A6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59E165AA"/>
    <w:multiLevelType w:val="multilevel"/>
    <w:tmpl w:val="124A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5A426243"/>
    <w:multiLevelType w:val="multilevel"/>
    <w:tmpl w:val="BD34E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A4E3947"/>
    <w:multiLevelType w:val="multilevel"/>
    <w:tmpl w:val="0D7C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2" w15:restartNumberingAfterBreak="0">
    <w:nsid w:val="5A6F1216"/>
    <w:multiLevelType w:val="multilevel"/>
    <w:tmpl w:val="0A9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5A953E03"/>
    <w:multiLevelType w:val="multilevel"/>
    <w:tmpl w:val="84B8F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5AC636BC"/>
    <w:multiLevelType w:val="multilevel"/>
    <w:tmpl w:val="2650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BB624E7"/>
    <w:multiLevelType w:val="multilevel"/>
    <w:tmpl w:val="B6C4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5C933243"/>
    <w:multiLevelType w:val="multilevel"/>
    <w:tmpl w:val="CA469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E7E5425"/>
    <w:multiLevelType w:val="multilevel"/>
    <w:tmpl w:val="B1A6B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07E1780"/>
    <w:multiLevelType w:val="multilevel"/>
    <w:tmpl w:val="9E28F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609041B7"/>
    <w:multiLevelType w:val="multilevel"/>
    <w:tmpl w:val="9524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60EF0D7C"/>
    <w:multiLevelType w:val="multilevel"/>
    <w:tmpl w:val="F15CF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623143AB"/>
    <w:multiLevelType w:val="multilevel"/>
    <w:tmpl w:val="88ACC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632F5C4D"/>
    <w:multiLevelType w:val="multilevel"/>
    <w:tmpl w:val="A28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63504B2F"/>
    <w:multiLevelType w:val="multilevel"/>
    <w:tmpl w:val="2BB8A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63AE5B95"/>
    <w:multiLevelType w:val="multilevel"/>
    <w:tmpl w:val="3DAA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650777CF"/>
    <w:multiLevelType w:val="multilevel"/>
    <w:tmpl w:val="45DA4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66E4760F"/>
    <w:multiLevelType w:val="multilevel"/>
    <w:tmpl w:val="EA6E0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68386B6A"/>
    <w:multiLevelType w:val="multilevel"/>
    <w:tmpl w:val="201E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68B12691"/>
    <w:multiLevelType w:val="multilevel"/>
    <w:tmpl w:val="99560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8BA07F3"/>
    <w:multiLevelType w:val="multilevel"/>
    <w:tmpl w:val="3F6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0" w15:restartNumberingAfterBreak="0">
    <w:nsid w:val="6AFF77B3"/>
    <w:multiLevelType w:val="multilevel"/>
    <w:tmpl w:val="CBEE1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1" w15:restartNumberingAfterBreak="0">
    <w:nsid w:val="6C973090"/>
    <w:multiLevelType w:val="multilevel"/>
    <w:tmpl w:val="6ABE6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6D58078F"/>
    <w:multiLevelType w:val="multilevel"/>
    <w:tmpl w:val="68CC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3" w15:restartNumberingAfterBreak="0">
    <w:nsid w:val="6E573DED"/>
    <w:multiLevelType w:val="multilevel"/>
    <w:tmpl w:val="F7D0A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4" w15:restartNumberingAfterBreak="0">
    <w:nsid w:val="6E8702FE"/>
    <w:multiLevelType w:val="multilevel"/>
    <w:tmpl w:val="03CE6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5" w15:restartNumberingAfterBreak="0">
    <w:nsid w:val="6E876E72"/>
    <w:multiLevelType w:val="multilevel"/>
    <w:tmpl w:val="A1023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EBF691B"/>
    <w:multiLevelType w:val="multilevel"/>
    <w:tmpl w:val="00D8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7" w15:restartNumberingAfterBreak="0">
    <w:nsid w:val="700D7B94"/>
    <w:multiLevelType w:val="multilevel"/>
    <w:tmpl w:val="4C54A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09601E4"/>
    <w:multiLevelType w:val="multilevel"/>
    <w:tmpl w:val="77F6A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9" w15:restartNumberingAfterBreak="0">
    <w:nsid w:val="70CE59D8"/>
    <w:multiLevelType w:val="multilevel"/>
    <w:tmpl w:val="EA266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70E7125A"/>
    <w:multiLevelType w:val="multilevel"/>
    <w:tmpl w:val="87B2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72186038"/>
    <w:multiLevelType w:val="multilevel"/>
    <w:tmpl w:val="04FEC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26A2637"/>
    <w:multiLevelType w:val="multilevel"/>
    <w:tmpl w:val="9910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73012BC6"/>
    <w:multiLevelType w:val="multilevel"/>
    <w:tmpl w:val="112E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4" w15:restartNumberingAfterBreak="0">
    <w:nsid w:val="732D4782"/>
    <w:multiLevelType w:val="multilevel"/>
    <w:tmpl w:val="0790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733A59A1"/>
    <w:multiLevelType w:val="multilevel"/>
    <w:tmpl w:val="5E7AF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6" w15:restartNumberingAfterBreak="0">
    <w:nsid w:val="73AD1348"/>
    <w:multiLevelType w:val="multilevel"/>
    <w:tmpl w:val="C426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7" w15:restartNumberingAfterBreak="0">
    <w:nsid w:val="76527A5D"/>
    <w:multiLevelType w:val="multilevel"/>
    <w:tmpl w:val="3F4A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79934135"/>
    <w:multiLevelType w:val="multilevel"/>
    <w:tmpl w:val="84005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4E44E2"/>
    <w:multiLevelType w:val="multilevel"/>
    <w:tmpl w:val="CA080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0" w15:restartNumberingAfterBreak="0">
    <w:nsid w:val="7BD02BF5"/>
    <w:multiLevelType w:val="multilevel"/>
    <w:tmpl w:val="1FCEA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1" w15:restartNumberingAfterBreak="0">
    <w:nsid w:val="7C616478"/>
    <w:multiLevelType w:val="multilevel"/>
    <w:tmpl w:val="18305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7EA71384"/>
    <w:multiLevelType w:val="multilevel"/>
    <w:tmpl w:val="D86AF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7EB245E5"/>
    <w:multiLevelType w:val="multilevel"/>
    <w:tmpl w:val="5BC04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95846630">
    <w:abstractNumId w:val="9"/>
  </w:num>
  <w:num w:numId="2" w16cid:durableId="1189097974">
    <w:abstractNumId w:val="20"/>
  </w:num>
  <w:num w:numId="3" w16cid:durableId="2026130303">
    <w:abstractNumId w:val="96"/>
  </w:num>
  <w:num w:numId="4" w16cid:durableId="996769255">
    <w:abstractNumId w:val="29"/>
  </w:num>
  <w:num w:numId="5" w16cid:durableId="1927612296">
    <w:abstractNumId w:val="91"/>
  </w:num>
  <w:num w:numId="6" w16cid:durableId="1584871584">
    <w:abstractNumId w:val="111"/>
  </w:num>
  <w:num w:numId="7" w16cid:durableId="2026011227">
    <w:abstractNumId w:val="21"/>
  </w:num>
  <w:num w:numId="8" w16cid:durableId="1056590010">
    <w:abstractNumId w:val="50"/>
  </w:num>
  <w:num w:numId="9" w16cid:durableId="1747220151">
    <w:abstractNumId w:val="76"/>
  </w:num>
  <w:num w:numId="10" w16cid:durableId="702247074">
    <w:abstractNumId w:val="97"/>
  </w:num>
  <w:num w:numId="11" w16cid:durableId="172426021">
    <w:abstractNumId w:val="48"/>
  </w:num>
  <w:num w:numId="12" w16cid:durableId="974989245">
    <w:abstractNumId w:val="85"/>
  </w:num>
  <w:num w:numId="13" w16cid:durableId="170337834">
    <w:abstractNumId w:val="60"/>
  </w:num>
  <w:num w:numId="14" w16cid:durableId="992375709">
    <w:abstractNumId w:val="86"/>
  </w:num>
  <w:num w:numId="15" w16cid:durableId="488980006">
    <w:abstractNumId w:val="41"/>
  </w:num>
  <w:num w:numId="16" w16cid:durableId="830564878">
    <w:abstractNumId w:val="112"/>
  </w:num>
  <w:num w:numId="17" w16cid:durableId="1903980746">
    <w:abstractNumId w:val="90"/>
  </w:num>
  <w:num w:numId="18" w16cid:durableId="2035574179">
    <w:abstractNumId w:val="59"/>
  </w:num>
  <w:num w:numId="19" w16cid:durableId="714624408">
    <w:abstractNumId w:val="99"/>
  </w:num>
  <w:num w:numId="20" w16cid:durableId="2090537681">
    <w:abstractNumId w:val="0"/>
  </w:num>
  <w:num w:numId="21" w16cid:durableId="1492941243">
    <w:abstractNumId w:val="30"/>
  </w:num>
  <w:num w:numId="22" w16cid:durableId="1830632923">
    <w:abstractNumId w:val="64"/>
  </w:num>
  <w:num w:numId="23" w16cid:durableId="364866611">
    <w:abstractNumId w:val="49"/>
  </w:num>
  <w:num w:numId="24" w16cid:durableId="1166356356">
    <w:abstractNumId w:val="57"/>
  </w:num>
  <w:num w:numId="25" w16cid:durableId="2128967958">
    <w:abstractNumId w:val="12"/>
  </w:num>
  <w:num w:numId="26" w16cid:durableId="1226449515">
    <w:abstractNumId w:val="17"/>
  </w:num>
  <w:num w:numId="27" w16cid:durableId="1372149650">
    <w:abstractNumId w:val="115"/>
  </w:num>
  <w:num w:numId="28" w16cid:durableId="1825966594">
    <w:abstractNumId w:val="79"/>
  </w:num>
  <w:num w:numId="29" w16cid:durableId="508523112">
    <w:abstractNumId w:val="28"/>
  </w:num>
  <w:num w:numId="30" w16cid:durableId="320739948">
    <w:abstractNumId w:val="58"/>
  </w:num>
  <w:num w:numId="31" w16cid:durableId="638416546">
    <w:abstractNumId w:val="62"/>
  </w:num>
  <w:num w:numId="32" w16cid:durableId="934824234">
    <w:abstractNumId w:val="6"/>
  </w:num>
  <w:num w:numId="33" w16cid:durableId="1335064932">
    <w:abstractNumId w:val="25"/>
  </w:num>
  <w:num w:numId="34" w16cid:durableId="1293705496">
    <w:abstractNumId w:val="42"/>
  </w:num>
  <w:num w:numId="35" w16cid:durableId="290331885">
    <w:abstractNumId w:val="19"/>
  </w:num>
  <w:num w:numId="36" w16cid:durableId="1720980874">
    <w:abstractNumId w:val="77"/>
  </w:num>
  <w:num w:numId="37" w16cid:durableId="40593652">
    <w:abstractNumId w:val="7"/>
  </w:num>
  <w:num w:numId="38" w16cid:durableId="419135141">
    <w:abstractNumId w:val="47"/>
  </w:num>
  <w:num w:numId="39" w16cid:durableId="275260982">
    <w:abstractNumId w:val="66"/>
  </w:num>
  <w:num w:numId="40" w16cid:durableId="28262104">
    <w:abstractNumId w:val="37"/>
  </w:num>
  <w:num w:numId="41" w16cid:durableId="1511602918">
    <w:abstractNumId w:val="35"/>
  </w:num>
  <w:num w:numId="42" w16cid:durableId="1887643670">
    <w:abstractNumId w:val="63"/>
  </w:num>
  <w:num w:numId="43" w16cid:durableId="1892813567">
    <w:abstractNumId w:val="3"/>
  </w:num>
  <w:num w:numId="44" w16cid:durableId="581337068">
    <w:abstractNumId w:val="8"/>
  </w:num>
  <w:num w:numId="45" w16cid:durableId="1353845551">
    <w:abstractNumId w:val="69"/>
  </w:num>
  <w:num w:numId="46" w16cid:durableId="26562500">
    <w:abstractNumId w:val="51"/>
  </w:num>
  <w:num w:numId="47" w16cid:durableId="1969701233">
    <w:abstractNumId w:val="74"/>
  </w:num>
  <w:num w:numId="48" w16cid:durableId="891767197">
    <w:abstractNumId w:val="61"/>
  </w:num>
  <w:num w:numId="49" w16cid:durableId="1388911904">
    <w:abstractNumId w:val="73"/>
  </w:num>
  <w:num w:numId="50" w16cid:durableId="1909727637">
    <w:abstractNumId w:val="13"/>
  </w:num>
  <w:num w:numId="51" w16cid:durableId="2131972804">
    <w:abstractNumId w:val="14"/>
  </w:num>
  <w:num w:numId="52" w16cid:durableId="407846681">
    <w:abstractNumId w:val="105"/>
  </w:num>
  <w:num w:numId="53" w16cid:durableId="305403045">
    <w:abstractNumId w:val="84"/>
  </w:num>
  <w:num w:numId="54" w16cid:durableId="88082234">
    <w:abstractNumId w:val="56"/>
  </w:num>
  <w:num w:numId="55" w16cid:durableId="1272319929">
    <w:abstractNumId w:val="89"/>
  </w:num>
  <w:num w:numId="56" w16cid:durableId="389615597">
    <w:abstractNumId w:val="38"/>
  </w:num>
  <w:num w:numId="57" w16cid:durableId="531959378">
    <w:abstractNumId w:val="55"/>
  </w:num>
  <w:num w:numId="58" w16cid:durableId="955217056">
    <w:abstractNumId w:val="18"/>
  </w:num>
  <w:num w:numId="59" w16cid:durableId="926618972">
    <w:abstractNumId w:val="108"/>
  </w:num>
  <w:num w:numId="60" w16cid:durableId="1525944153">
    <w:abstractNumId w:val="36"/>
  </w:num>
  <w:num w:numId="61" w16cid:durableId="237324523">
    <w:abstractNumId w:val="5"/>
  </w:num>
  <w:num w:numId="62" w16cid:durableId="1108234062">
    <w:abstractNumId w:val="26"/>
  </w:num>
  <w:num w:numId="63" w16cid:durableId="50232305">
    <w:abstractNumId w:val="54"/>
  </w:num>
  <w:num w:numId="64" w16cid:durableId="1861925">
    <w:abstractNumId w:val="44"/>
  </w:num>
  <w:num w:numId="65" w16cid:durableId="842162982">
    <w:abstractNumId w:val="15"/>
  </w:num>
  <w:num w:numId="66" w16cid:durableId="577637532">
    <w:abstractNumId w:val="104"/>
  </w:num>
  <w:num w:numId="67" w16cid:durableId="1193155858">
    <w:abstractNumId w:val="107"/>
  </w:num>
  <w:num w:numId="68" w16cid:durableId="643585396">
    <w:abstractNumId w:val="103"/>
  </w:num>
  <w:num w:numId="69" w16cid:durableId="2063822662">
    <w:abstractNumId w:val="27"/>
  </w:num>
  <w:num w:numId="70" w16cid:durableId="582302589">
    <w:abstractNumId w:val="22"/>
  </w:num>
  <w:num w:numId="71" w16cid:durableId="395202767">
    <w:abstractNumId w:val="121"/>
  </w:num>
  <w:num w:numId="72" w16cid:durableId="278417009">
    <w:abstractNumId w:val="82"/>
  </w:num>
  <w:num w:numId="73" w16cid:durableId="837967513">
    <w:abstractNumId w:val="118"/>
  </w:num>
  <w:num w:numId="74" w16cid:durableId="568198283">
    <w:abstractNumId w:val="67"/>
  </w:num>
  <w:num w:numId="75" w16cid:durableId="1581794913">
    <w:abstractNumId w:val="95"/>
  </w:num>
  <w:num w:numId="76" w16cid:durableId="1214005841">
    <w:abstractNumId w:val="53"/>
  </w:num>
  <w:num w:numId="77" w16cid:durableId="902566476">
    <w:abstractNumId w:val="93"/>
  </w:num>
  <w:num w:numId="78" w16cid:durableId="1924533002">
    <w:abstractNumId w:val="40"/>
  </w:num>
  <w:num w:numId="79" w16cid:durableId="1885824568">
    <w:abstractNumId w:val="46"/>
  </w:num>
  <w:num w:numId="80" w16cid:durableId="1680353401">
    <w:abstractNumId w:val="43"/>
  </w:num>
  <w:num w:numId="81" w16cid:durableId="1231890065">
    <w:abstractNumId w:val="116"/>
  </w:num>
  <w:num w:numId="82" w16cid:durableId="1349336548">
    <w:abstractNumId w:val="71"/>
  </w:num>
  <w:num w:numId="83" w16cid:durableId="1039014352">
    <w:abstractNumId w:val="23"/>
  </w:num>
  <w:num w:numId="84" w16cid:durableId="1808468825">
    <w:abstractNumId w:val="114"/>
  </w:num>
  <w:num w:numId="85" w16cid:durableId="460154709">
    <w:abstractNumId w:val="1"/>
  </w:num>
  <w:num w:numId="86" w16cid:durableId="231283820">
    <w:abstractNumId w:val="101"/>
  </w:num>
  <w:num w:numId="87" w16cid:durableId="799611523">
    <w:abstractNumId w:val="16"/>
  </w:num>
  <w:num w:numId="88" w16cid:durableId="196622363">
    <w:abstractNumId w:val="81"/>
  </w:num>
  <w:num w:numId="89" w16cid:durableId="1331643482">
    <w:abstractNumId w:val="33"/>
  </w:num>
  <w:num w:numId="90" w16cid:durableId="1231767769">
    <w:abstractNumId w:val="117"/>
  </w:num>
  <w:num w:numId="91" w16cid:durableId="1969432020">
    <w:abstractNumId w:val="87"/>
  </w:num>
  <w:num w:numId="92" w16cid:durableId="806050123">
    <w:abstractNumId w:val="110"/>
  </w:num>
  <w:num w:numId="93" w16cid:durableId="1061640259">
    <w:abstractNumId w:val="102"/>
  </w:num>
  <w:num w:numId="94" w16cid:durableId="608510680">
    <w:abstractNumId w:val="80"/>
  </w:num>
  <w:num w:numId="95" w16cid:durableId="1014377904">
    <w:abstractNumId w:val="94"/>
  </w:num>
  <w:num w:numId="96" w16cid:durableId="1918588480">
    <w:abstractNumId w:val="106"/>
  </w:num>
  <w:num w:numId="97" w16cid:durableId="1341002915">
    <w:abstractNumId w:val="31"/>
  </w:num>
  <w:num w:numId="98" w16cid:durableId="1017270094">
    <w:abstractNumId w:val="100"/>
  </w:num>
  <w:num w:numId="99" w16cid:durableId="1509951849">
    <w:abstractNumId w:val="39"/>
  </w:num>
  <w:num w:numId="100" w16cid:durableId="3285742">
    <w:abstractNumId w:val="52"/>
  </w:num>
  <w:num w:numId="101" w16cid:durableId="207761503">
    <w:abstractNumId w:val="65"/>
  </w:num>
  <w:num w:numId="102" w16cid:durableId="404036566">
    <w:abstractNumId w:val="98"/>
  </w:num>
  <w:num w:numId="103" w16cid:durableId="720985637">
    <w:abstractNumId w:val="10"/>
  </w:num>
  <w:num w:numId="104" w16cid:durableId="1691374228">
    <w:abstractNumId w:val="11"/>
  </w:num>
  <w:num w:numId="105" w16cid:durableId="1629433757">
    <w:abstractNumId w:val="68"/>
  </w:num>
  <w:num w:numId="106" w16cid:durableId="1821772977">
    <w:abstractNumId w:val="92"/>
  </w:num>
  <w:num w:numId="107" w16cid:durableId="1490365689">
    <w:abstractNumId w:val="32"/>
  </w:num>
  <w:num w:numId="108" w16cid:durableId="268853176">
    <w:abstractNumId w:val="24"/>
  </w:num>
  <w:num w:numId="109" w16cid:durableId="249237199">
    <w:abstractNumId w:val="113"/>
  </w:num>
  <w:num w:numId="110" w16cid:durableId="1785735960">
    <w:abstractNumId w:val="78"/>
  </w:num>
  <w:num w:numId="111" w16cid:durableId="882328489">
    <w:abstractNumId w:val="123"/>
  </w:num>
  <w:num w:numId="112" w16cid:durableId="372004231">
    <w:abstractNumId w:val="83"/>
  </w:num>
  <w:num w:numId="113" w16cid:durableId="1680623063">
    <w:abstractNumId w:val="70"/>
  </w:num>
  <w:num w:numId="114" w16cid:durableId="181016992">
    <w:abstractNumId w:val="2"/>
  </w:num>
  <w:num w:numId="115" w16cid:durableId="1796369911">
    <w:abstractNumId w:val="72"/>
  </w:num>
  <w:num w:numId="116" w16cid:durableId="1825273819">
    <w:abstractNumId w:val="119"/>
  </w:num>
  <w:num w:numId="117" w16cid:durableId="1132022179">
    <w:abstractNumId w:val="109"/>
  </w:num>
  <w:num w:numId="118" w16cid:durableId="139546331">
    <w:abstractNumId w:val="34"/>
  </w:num>
  <w:num w:numId="119" w16cid:durableId="1369839448">
    <w:abstractNumId w:val="88"/>
  </w:num>
  <w:num w:numId="120" w16cid:durableId="303705861">
    <w:abstractNumId w:val="45"/>
  </w:num>
  <w:num w:numId="121" w16cid:durableId="1983122677">
    <w:abstractNumId w:val="4"/>
  </w:num>
  <w:num w:numId="122" w16cid:durableId="297226898">
    <w:abstractNumId w:val="75"/>
  </w:num>
  <w:num w:numId="123" w16cid:durableId="641735137">
    <w:abstractNumId w:val="120"/>
  </w:num>
  <w:num w:numId="124" w16cid:durableId="534588006">
    <w:abstractNumId w:val="1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mirrorMargins/>
  <w:proofState w:spelling="clean" w:grammar="clean"/>
  <w:defaultTabStop w:val="720"/>
  <w:evenAndOddHeaders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54B"/>
    <w:rsid w:val="000C0D57"/>
    <w:rsid w:val="0018554B"/>
    <w:rsid w:val="00223301"/>
    <w:rsid w:val="00235ED5"/>
    <w:rsid w:val="003D1AFB"/>
    <w:rsid w:val="00746195"/>
    <w:rsid w:val="0088719C"/>
    <w:rsid w:val="00A3043A"/>
    <w:rsid w:val="00BF4CDC"/>
    <w:rsid w:val="00CA7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C14CE"/>
  <w15:chartTrackingRefBased/>
  <w15:docId w15:val="{5C07E942-E612-814A-8A7C-217296F73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D57"/>
  </w:style>
  <w:style w:type="paragraph" w:styleId="Heading1">
    <w:name w:val="heading 1"/>
    <w:basedOn w:val="Normal"/>
    <w:next w:val="Normal"/>
    <w:link w:val="Heading1Char"/>
    <w:uiPriority w:val="9"/>
    <w:qFormat/>
    <w:rsid w:val="001855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5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5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5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5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5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5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5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5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0D5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C0D57"/>
    <w:rPr>
      <w:rFonts w:eastAsiaTheme="minorEastAsia"/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855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855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5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5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5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5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5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5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5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5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5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5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5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5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5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5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5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5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5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54B"/>
    <w:rPr>
      <w:b/>
      <w:bCs/>
      <w:smallCaps/>
      <w:color w:val="0F4761" w:themeColor="accent1" w:themeShade="BF"/>
      <w:spacing w:val="5"/>
    </w:rPr>
  </w:style>
  <w:style w:type="paragraph" w:customStyle="1" w:styleId="my-0">
    <w:name w:val="my-0"/>
    <w:basedOn w:val="Normal"/>
    <w:rsid w:val="001855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554B"/>
    <w:rPr>
      <w:b/>
      <w:bCs/>
    </w:rPr>
  </w:style>
  <w:style w:type="character" w:customStyle="1" w:styleId="katex-mathml">
    <w:name w:val="katex-mathml"/>
    <w:basedOn w:val="DefaultParagraphFont"/>
    <w:rsid w:val="0018554B"/>
  </w:style>
  <w:style w:type="character" w:customStyle="1" w:styleId="mord">
    <w:name w:val="mord"/>
    <w:basedOn w:val="DefaultParagraphFont"/>
    <w:rsid w:val="0018554B"/>
  </w:style>
  <w:style w:type="character" w:customStyle="1" w:styleId="mrel">
    <w:name w:val="mrel"/>
    <w:basedOn w:val="DefaultParagraphFont"/>
    <w:rsid w:val="0018554B"/>
  </w:style>
  <w:style w:type="character" w:customStyle="1" w:styleId="mopen">
    <w:name w:val="mopen"/>
    <w:basedOn w:val="DefaultParagraphFont"/>
    <w:rsid w:val="0018554B"/>
  </w:style>
  <w:style w:type="character" w:customStyle="1" w:styleId="mclose">
    <w:name w:val="mclose"/>
    <w:basedOn w:val="DefaultParagraphFont"/>
    <w:rsid w:val="0018554B"/>
  </w:style>
  <w:style w:type="character" w:customStyle="1" w:styleId="mbin">
    <w:name w:val="mbin"/>
    <w:basedOn w:val="DefaultParagraphFont"/>
    <w:rsid w:val="0018554B"/>
  </w:style>
  <w:style w:type="character" w:customStyle="1" w:styleId="mop">
    <w:name w:val="mop"/>
    <w:basedOn w:val="DefaultParagraphFont"/>
    <w:rsid w:val="00185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3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9927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69809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990089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638156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973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0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930110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10047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85436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872779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91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6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3D0F7C-ABA1-ED4F-BD3F-B2CF8F603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928</Words>
  <Characters>10990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Bicker Caarten</dc:creator>
  <cp:keywords/>
  <dc:description/>
  <cp:lastModifiedBy>Charlie Bicker Caarten</cp:lastModifiedBy>
  <cp:revision>1</cp:revision>
  <dcterms:created xsi:type="dcterms:W3CDTF">2025-03-15T21:56:00Z</dcterms:created>
  <dcterms:modified xsi:type="dcterms:W3CDTF">2025-03-15T23:07:00Z</dcterms:modified>
</cp:coreProperties>
</file>